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FB131" w14:textId="77777777" w:rsidR="004E0525" w:rsidRPr="00AF2E36" w:rsidRDefault="004E0525" w:rsidP="004E0525">
      <w:pPr>
        <w:jc w:val="center"/>
        <w:rPr>
          <w:lang w:eastAsia="lv-LV"/>
        </w:rPr>
      </w:pPr>
      <w:r>
        <w:rPr>
          <w:noProof/>
          <w:lang w:eastAsia="lv-LV"/>
        </w:rPr>
        <w:drawing>
          <wp:inline distT="0" distB="0" distL="0" distR="0" wp14:anchorId="71E2CAAD" wp14:editId="24864430">
            <wp:extent cx="601980" cy="716280"/>
            <wp:effectExtent l="0" t="0" r="7620" b="762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6996" w14:textId="77777777" w:rsidR="004E0525" w:rsidRPr="00AF2E36" w:rsidRDefault="004E0525" w:rsidP="004E0525">
      <w:pPr>
        <w:jc w:val="center"/>
        <w:rPr>
          <w:sz w:val="12"/>
          <w:szCs w:val="28"/>
        </w:rPr>
      </w:pPr>
    </w:p>
    <w:p w14:paraId="0F886F98" w14:textId="77777777" w:rsidR="004E0525" w:rsidRPr="00AF2E36" w:rsidRDefault="004E0525" w:rsidP="004E0525">
      <w:pPr>
        <w:jc w:val="center"/>
        <w:rPr>
          <w:sz w:val="36"/>
        </w:rPr>
      </w:pPr>
      <w:r w:rsidRPr="00AF2E36">
        <w:rPr>
          <w:sz w:val="36"/>
        </w:rPr>
        <w:t>OGRES  NOVADA  PAŠVALDĪBA</w:t>
      </w:r>
    </w:p>
    <w:p w14:paraId="002DD45E" w14:textId="77777777" w:rsidR="004E0525" w:rsidRPr="00AF2E36" w:rsidRDefault="004E0525" w:rsidP="004E0525">
      <w:pPr>
        <w:jc w:val="center"/>
        <w:rPr>
          <w:sz w:val="18"/>
        </w:rPr>
      </w:pPr>
      <w:r w:rsidRPr="00AF2E36">
        <w:rPr>
          <w:sz w:val="18"/>
        </w:rPr>
        <w:t>Reģ.Nr.90000024455, Brīvības iela 33, Ogre, Ogres nov., LV-5001</w:t>
      </w:r>
    </w:p>
    <w:p w14:paraId="12F047E8" w14:textId="508656D7" w:rsidR="004E0525" w:rsidRPr="003D528D" w:rsidRDefault="004E0525" w:rsidP="003D528D">
      <w:pPr>
        <w:pBdr>
          <w:bottom w:val="single" w:sz="4" w:space="1" w:color="auto"/>
        </w:pBdr>
        <w:jc w:val="center"/>
        <w:rPr>
          <w:sz w:val="18"/>
        </w:rPr>
      </w:pPr>
      <w:r w:rsidRPr="00AF2E36">
        <w:rPr>
          <w:sz w:val="18"/>
        </w:rPr>
        <w:t xml:space="preserve">tālrunis 65071160, </w:t>
      </w:r>
      <w:r w:rsidRPr="004642E2">
        <w:rPr>
          <w:sz w:val="18"/>
        </w:rPr>
        <w:t>e-pasts: ogredome@ogresnovads.lv, www.ogresnovads.lv</w:t>
      </w:r>
    </w:p>
    <w:p w14:paraId="27034083" w14:textId="77777777" w:rsidR="004E0525" w:rsidRPr="004642E2" w:rsidRDefault="004E0525" w:rsidP="004E0525">
      <w:pPr>
        <w:jc w:val="center"/>
        <w:rPr>
          <w:sz w:val="32"/>
          <w:szCs w:val="32"/>
        </w:rPr>
      </w:pPr>
    </w:p>
    <w:p w14:paraId="42CEA207" w14:textId="77777777" w:rsidR="004E0525" w:rsidRPr="007844D6" w:rsidRDefault="004E0525" w:rsidP="004E0525">
      <w:pPr>
        <w:jc w:val="center"/>
        <w:rPr>
          <w:bCs/>
        </w:rPr>
      </w:pPr>
      <w:r w:rsidRPr="007844D6">
        <w:rPr>
          <w:bCs/>
        </w:rPr>
        <w:t>SAISTOŠIE NOTEIKUMI</w:t>
      </w:r>
    </w:p>
    <w:p w14:paraId="0C2AC87A" w14:textId="77777777" w:rsidR="004E0525" w:rsidRPr="007844D6" w:rsidRDefault="004E0525" w:rsidP="004E0525">
      <w:pPr>
        <w:jc w:val="center"/>
        <w:rPr>
          <w:bCs/>
        </w:rPr>
      </w:pPr>
      <w:r w:rsidRPr="007844D6">
        <w:rPr>
          <w:bCs/>
        </w:rPr>
        <w:t>Ogrē</w:t>
      </w:r>
    </w:p>
    <w:p w14:paraId="6059B34E" w14:textId="77777777" w:rsidR="004E0525" w:rsidRDefault="004E0525" w:rsidP="004E0525">
      <w:pPr>
        <w:rPr>
          <w:bCs/>
        </w:rPr>
      </w:pPr>
    </w:p>
    <w:p w14:paraId="287DB480" w14:textId="77777777" w:rsidR="00CC6E34" w:rsidRPr="007844D6" w:rsidRDefault="00CC6E34" w:rsidP="004E0525">
      <w:pPr>
        <w:rPr>
          <w:bCs/>
        </w:rPr>
      </w:pPr>
    </w:p>
    <w:tbl>
      <w:tblPr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501"/>
        <w:gridCol w:w="4566"/>
      </w:tblGrid>
      <w:tr w:rsidR="004E0525" w:rsidRPr="006D356A" w14:paraId="7BBDA88E" w14:textId="77777777" w:rsidTr="00044FEC">
        <w:tc>
          <w:tcPr>
            <w:tcW w:w="4501" w:type="dxa"/>
            <w:shd w:val="clear" w:color="auto" w:fill="auto"/>
          </w:tcPr>
          <w:p w14:paraId="6C40A002" w14:textId="030F1987" w:rsidR="004E0525" w:rsidRPr="007844D6" w:rsidRDefault="004E0525" w:rsidP="00872977">
            <w:pPr>
              <w:rPr>
                <w:bCs/>
                <w:sz w:val="28"/>
              </w:rPr>
            </w:pPr>
            <w:r w:rsidRPr="007844D6">
              <w:rPr>
                <w:bCs/>
              </w:rPr>
              <w:t xml:space="preserve">2023.gada </w:t>
            </w:r>
            <w:r w:rsidR="007D0C55">
              <w:rPr>
                <w:bCs/>
              </w:rPr>
              <w:t>20.jūlijā</w:t>
            </w:r>
          </w:p>
        </w:tc>
        <w:tc>
          <w:tcPr>
            <w:tcW w:w="4566" w:type="dxa"/>
            <w:shd w:val="clear" w:color="auto" w:fill="auto"/>
          </w:tcPr>
          <w:p w14:paraId="0647636B" w14:textId="4C1AD0E7" w:rsidR="004E0525" w:rsidRPr="007844D6" w:rsidRDefault="004E0525" w:rsidP="00044FEC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ind w:left="864" w:right="-31" w:hanging="864"/>
              <w:jc w:val="right"/>
              <w:outlineLvl w:val="3"/>
              <w:rPr>
                <w:rFonts w:eastAsia="Arial Unicode MS"/>
                <w:bCs/>
              </w:rPr>
            </w:pPr>
            <w:r w:rsidRPr="007844D6">
              <w:rPr>
                <w:rFonts w:eastAsia="Arial Unicode MS"/>
                <w:bCs/>
              </w:rPr>
              <w:t>Nr.</w:t>
            </w:r>
            <w:r w:rsidR="00A70953">
              <w:rPr>
                <w:rFonts w:eastAsia="Arial Unicode MS"/>
                <w:bCs/>
              </w:rPr>
              <w:t>17</w:t>
            </w:r>
            <w:r w:rsidRPr="007844D6">
              <w:rPr>
                <w:rFonts w:eastAsia="Arial Unicode MS"/>
                <w:bCs/>
              </w:rPr>
              <w:t>/2023</w:t>
            </w:r>
          </w:p>
        </w:tc>
      </w:tr>
      <w:tr w:rsidR="004E0525" w:rsidRPr="006D356A" w14:paraId="1872E6E2" w14:textId="77777777" w:rsidTr="00044FEC">
        <w:tc>
          <w:tcPr>
            <w:tcW w:w="4501" w:type="dxa"/>
            <w:shd w:val="clear" w:color="auto" w:fill="auto"/>
          </w:tcPr>
          <w:p w14:paraId="35F841A1" w14:textId="77777777" w:rsidR="004E0525" w:rsidRPr="007844D6" w:rsidRDefault="004E0525" w:rsidP="00872977">
            <w:pPr>
              <w:snapToGrid w:val="0"/>
              <w:rPr>
                <w:bCs/>
              </w:rPr>
            </w:pPr>
          </w:p>
        </w:tc>
        <w:tc>
          <w:tcPr>
            <w:tcW w:w="4566" w:type="dxa"/>
            <w:shd w:val="clear" w:color="auto" w:fill="auto"/>
          </w:tcPr>
          <w:p w14:paraId="0FFA82A6" w14:textId="2F904103" w:rsidR="004E0525" w:rsidRPr="007844D6" w:rsidRDefault="004E0525" w:rsidP="00044FEC">
            <w:pPr>
              <w:ind w:right="-31"/>
              <w:jc w:val="right"/>
              <w:rPr>
                <w:bCs/>
                <w:sz w:val="28"/>
              </w:rPr>
            </w:pPr>
            <w:r w:rsidRPr="007844D6">
              <w:rPr>
                <w:bCs/>
              </w:rPr>
              <w:t>(protokols Nr.</w:t>
            </w:r>
            <w:r w:rsidR="007D0C55">
              <w:rPr>
                <w:bCs/>
              </w:rPr>
              <w:t xml:space="preserve">12, </w:t>
            </w:r>
            <w:r w:rsidR="000E469E">
              <w:rPr>
                <w:bCs/>
              </w:rPr>
              <w:t>25</w:t>
            </w:r>
            <w:r w:rsidR="007D0C55">
              <w:rPr>
                <w:bCs/>
              </w:rPr>
              <w:t>.</w:t>
            </w:r>
            <w:r w:rsidRPr="007844D6">
              <w:rPr>
                <w:bCs/>
              </w:rPr>
              <w:t>)</w:t>
            </w:r>
          </w:p>
        </w:tc>
      </w:tr>
    </w:tbl>
    <w:p w14:paraId="778F6AF8" w14:textId="7E6CA187" w:rsidR="00CC6E34" w:rsidRPr="00CC6E34" w:rsidRDefault="00CC6E34" w:rsidP="00CC6E34">
      <w:pPr>
        <w:suppressAutoHyphens w:val="0"/>
        <w:jc w:val="right"/>
        <w:rPr>
          <w:rFonts w:eastAsia="Calibri"/>
          <w:lang w:eastAsia="en-US"/>
        </w:rPr>
      </w:pPr>
      <w:r w:rsidRPr="00CC6E34">
        <w:rPr>
          <w:rFonts w:eastAsia="Calibri"/>
          <w:lang w:eastAsia="en-US"/>
        </w:rPr>
        <w:t>Precizēti</w:t>
      </w:r>
      <w:r>
        <w:rPr>
          <w:rFonts w:eastAsia="Calibri"/>
          <w:lang w:eastAsia="en-US"/>
        </w:rPr>
        <w:t xml:space="preserve"> 30.11.2023</w:t>
      </w:r>
    </w:p>
    <w:p w14:paraId="0B103802" w14:textId="354CD901" w:rsidR="004E0525" w:rsidRPr="004642E2" w:rsidRDefault="00CC6E34" w:rsidP="00CC6E34">
      <w:pPr>
        <w:pStyle w:val="Bezatstarpm"/>
        <w:jc w:val="right"/>
        <w:rPr>
          <w:rFonts w:ascii="Times New Roman" w:hAnsi="Times New Roman" w:cs="Times New Roman"/>
        </w:rPr>
      </w:pPr>
      <w:r w:rsidRPr="00CC6E34">
        <w:rPr>
          <w:rFonts w:ascii="Times New Roman" w:eastAsia="Calibri" w:hAnsi="Times New Roman" w:cs="Times New Roman"/>
          <w:sz w:val="24"/>
          <w:szCs w:val="24"/>
        </w:rPr>
        <w:t>(protokols Nr.</w:t>
      </w:r>
      <w:r w:rsidR="00044FEC">
        <w:rPr>
          <w:rFonts w:ascii="Times New Roman" w:eastAsia="Calibri" w:hAnsi="Times New Roman" w:cs="Times New Roman"/>
          <w:sz w:val="24"/>
          <w:szCs w:val="24"/>
        </w:rPr>
        <w:t>19</w:t>
      </w:r>
      <w:r w:rsidRPr="00CC6E34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4FEC">
        <w:rPr>
          <w:rFonts w:ascii="Times New Roman" w:eastAsia="Calibri" w:hAnsi="Times New Roman" w:cs="Times New Roman"/>
          <w:sz w:val="24"/>
          <w:szCs w:val="24"/>
        </w:rPr>
        <w:t>16</w:t>
      </w:r>
      <w:r w:rsidRPr="00CC6E34">
        <w:rPr>
          <w:rFonts w:ascii="Times New Roman" w:eastAsia="Calibri" w:hAnsi="Times New Roman" w:cs="Times New Roman"/>
          <w:sz w:val="24"/>
          <w:szCs w:val="24"/>
        </w:rPr>
        <w:t>.)</w:t>
      </w:r>
    </w:p>
    <w:p w14:paraId="08415848" w14:textId="77777777" w:rsidR="004E0525" w:rsidRPr="00ED4753" w:rsidRDefault="004E0525" w:rsidP="004E0525">
      <w:pPr>
        <w:pStyle w:val="Virsraksts"/>
        <w:tabs>
          <w:tab w:val="left" w:pos="480"/>
        </w:tabs>
        <w:spacing w:before="0" w:after="0"/>
        <w:jc w:val="both"/>
        <w:rPr>
          <w:rFonts w:ascii="Times New Roman" w:hAnsi="Times New Roman" w:cs="Times New Roman"/>
          <w:bCs/>
          <w:i w:val="0"/>
          <w:iCs/>
          <w:sz w:val="28"/>
          <w:shd w:val="clear" w:color="auto" w:fill="FFFF00"/>
          <w:lang w:val="lv-LV"/>
        </w:rPr>
      </w:pPr>
    </w:p>
    <w:p w14:paraId="3284E4D2" w14:textId="1A6DF6AD" w:rsidR="004E0525" w:rsidRPr="007D0C55" w:rsidRDefault="00175BC0" w:rsidP="004E0525">
      <w:pPr>
        <w:jc w:val="center"/>
        <w:rPr>
          <w:b/>
        </w:rPr>
      </w:pPr>
      <w:r w:rsidRPr="007D0C55">
        <w:rPr>
          <w:b/>
          <w:bCs/>
          <w:iCs/>
          <w:sz w:val="28"/>
        </w:rPr>
        <w:t>Par koku ciršanu ārpus meža un apstādījumu apsaimniekošanu Ogres novada administratīvajā teritorijā</w:t>
      </w:r>
    </w:p>
    <w:p w14:paraId="2F4B1485" w14:textId="77777777" w:rsidR="004E0525" w:rsidRDefault="004E0525" w:rsidP="004E0525">
      <w:pPr>
        <w:pStyle w:val="Noklustais"/>
        <w:jc w:val="both"/>
        <w:rPr>
          <w:i/>
          <w:iCs/>
          <w:sz w:val="24"/>
          <w:szCs w:val="24"/>
        </w:rPr>
      </w:pPr>
    </w:p>
    <w:p w14:paraId="6E5F100D" w14:textId="77777777" w:rsidR="004E0525" w:rsidRDefault="004E0525" w:rsidP="004E0525">
      <w:pPr>
        <w:pStyle w:val="Noklustais"/>
        <w:jc w:val="right"/>
        <w:rPr>
          <w:i/>
          <w:iCs/>
          <w:sz w:val="24"/>
          <w:szCs w:val="24"/>
        </w:rPr>
      </w:pPr>
      <w:r w:rsidRPr="00ED4753">
        <w:rPr>
          <w:i/>
          <w:iCs/>
          <w:sz w:val="24"/>
          <w:szCs w:val="24"/>
        </w:rPr>
        <w:t xml:space="preserve">Izdoti saskaņā ar </w:t>
      </w:r>
      <w:r>
        <w:rPr>
          <w:i/>
          <w:iCs/>
          <w:sz w:val="24"/>
          <w:szCs w:val="24"/>
        </w:rPr>
        <w:t>Pašvaldību likuma</w:t>
      </w:r>
    </w:p>
    <w:p w14:paraId="4FF7A57A" w14:textId="77777777" w:rsidR="004E0525" w:rsidRDefault="004E0525" w:rsidP="004E0525">
      <w:pPr>
        <w:pStyle w:val="Bezatstarpm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45.panta pirmās daļas 5. punktu,</w:t>
      </w:r>
    </w:p>
    <w:p w14:paraId="6A9422BE" w14:textId="77777777" w:rsidR="004E0525" w:rsidRPr="00ED4753" w:rsidRDefault="004E0525" w:rsidP="004E0525">
      <w:pPr>
        <w:pStyle w:val="Noklustais"/>
        <w:jc w:val="right"/>
        <w:rPr>
          <w:i/>
          <w:iCs/>
          <w:sz w:val="24"/>
          <w:szCs w:val="24"/>
        </w:rPr>
      </w:pPr>
      <w:r w:rsidRPr="00ED4753">
        <w:rPr>
          <w:i/>
          <w:iCs/>
          <w:sz w:val="24"/>
          <w:szCs w:val="24"/>
        </w:rPr>
        <w:t>Meža likuma 8.panta otro daļu un</w:t>
      </w:r>
    </w:p>
    <w:p w14:paraId="5005C2AA" w14:textId="77777777" w:rsidR="004E0525" w:rsidRPr="00ED4753" w:rsidRDefault="004E0525" w:rsidP="004E0525">
      <w:pPr>
        <w:pStyle w:val="Noklustais"/>
        <w:jc w:val="right"/>
        <w:rPr>
          <w:i/>
          <w:iCs/>
          <w:sz w:val="24"/>
          <w:szCs w:val="24"/>
        </w:rPr>
      </w:pPr>
      <w:r w:rsidRPr="00ED4753">
        <w:rPr>
          <w:i/>
          <w:iCs/>
          <w:sz w:val="24"/>
          <w:szCs w:val="24"/>
        </w:rPr>
        <w:t>Ministru kabineta 2012.gada 2.maija noteikumu Nr.309</w:t>
      </w:r>
    </w:p>
    <w:p w14:paraId="0809E654" w14:textId="77777777" w:rsidR="004E0525" w:rsidRPr="00ED4753" w:rsidRDefault="004E0525" w:rsidP="004E0525">
      <w:pPr>
        <w:pStyle w:val="Noklustais"/>
        <w:jc w:val="right"/>
      </w:pPr>
      <w:r w:rsidRPr="00ED4753">
        <w:rPr>
          <w:i/>
          <w:iCs/>
          <w:sz w:val="24"/>
          <w:szCs w:val="24"/>
        </w:rPr>
        <w:t xml:space="preserve"> “Noteikumi par koku ciršanu ārpus meža“ 22.punktu</w:t>
      </w:r>
    </w:p>
    <w:p w14:paraId="7ED5CD93" w14:textId="77777777" w:rsidR="004E0525" w:rsidRPr="00ED4753" w:rsidRDefault="004E0525" w:rsidP="004E0525">
      <w:pPr>
        <w:pStyle w:val="Virsraksts"/>
        <w:spacing w:before="0" w:after="0"/>
        <w:jc w:val="both"/>
      </w:pPr>
    </w:p>
    <w:p w14:paraId="6B3C6EEB" w14:textId="77777777" w:rsidR="004E0525" w:rsidRPr="005102B0" w:rsidRDefault="004E0525" w:rsidP="004E0525"/>
    <w:p w14:paraId="08782A94" w14:textId="77777777" w:rsidR="004E0525" w:rsidRPr="00F2711F" w:rsidRDefault="004E0525" w:rsidP="004E0525">
      <w:pPr>
        <w:pStyle w:val="Noklustais"/>
        <w:numPr>
          <w:ilvl w:val="0"/>
          <w:numId w:val="2"/>
        </w:numPr>
        <w:jc w:val="center"/>
        <w:rPr>
          <w:b/>
          <w:bCs/>
          <w:sz w:val="24"/>
          <w:szCs w:val="24"/>
        </w:rPr>
      </w:pPr>
      <w:r w:rsidRPr="00F2711F">
        <w:rPr>
          <w:b/>
          <w:bCs/>
          <w:sz w:val="24"/>
          <w:szCs w:val="24"/>
        </w:rPr>
        <w:t>Vispārīgie jautājumi</w:t>
      </w:r>
    </w:p>
    <w:p w14:paraId="05063753" w14:textId="77777777" w:rsidR="004E0525" w:rsidRPr="00ED4753" w:rsidRDefault="004E0525" w:rsidP="004E0525">
      <w:pPr>
        <w:pStyle w:val="Noklustais"/>
        <w:jc w:val="both"/>
        <w:rPr>
          <w:sz w:val="24"/>
          <w:szCs w:val="24"/>
        </w:rPr>
      </w:pPr>
    </w:p>
    <w:p w14:paraId="4D277DBA" w14:textId="68BFAFF4" w:rsidR="003124D2" w:rsidRDefault="004E0525" w:rsidP="007355C2">
      <w:pPr>
        <w:pStyle w:val="Sarakstarindkopa"/>
        <w:numPr>
          <w:ilvl w:val="0"/>
          <w:numId w:val="3"/>
        </w:numPr>
        <w:ind w:left="284" w:hanging="284"/>
        <w:jc w:val="both"/>
      </w:pPr>
      <w:r>
        <w:t>Saistošie noteikumi par apstādījumu apsaimniekošanu Ogres novada administratīvajā teritorijā (turpmāk – Saistošie noteikumi)</w:t>
      </w:r>
      <w:r w:rsidR="00E14F98">
        <w:t xml:space="preserve"> nosaka</w:t>
      </w:r>
      <w:r w:rsidR="003124D2">
        <w:t>:</w:t>
      </w:r>
    </w:p>
    <w:p w14:paraId="14B21AE0" w14:textId="64A7D234" w:rsidR="003124D2" w:rsidRDefault="007355C2" w:rsidP="003124D2">
      <w:pPr>
        <w:pStyle w:val="Sarakstarindkopa"/>
        <w:numPr>
          <w:ilvl w:val="1"/>
          <w:numId w:val="3"/>
        </w:numPr>
        <w:jc w:val="both"/>
      </w:pPr>
      <w:r>
        <w:t>apstādījumu uzturēšanas un apsaimniekošanas kārtību Ogres novada administratīvajā teritorijā</w:t>
      </w:r>
      <w:r w:rsidR="00E14F98">
        <w:t xml:space="preserve"> esošajās publiskā lietošanā nodotajās teritorijās</w:t>
      </w:r>
      <w:r w:rsidR="004E0525">
        <w:t>;</w:t>
      </w:r>
    </w:p>
    <w:p w14:paraId="031E2855" w14:textId="6EC6FDB1" w:rsidR="004E0525" w:rsidRPr="008D1C27" w:rsidRDefault="003124D2" w:rsidP="003124D2">
      <w:pPr>
        <w:pStyle w:val="Sarakstarindkopa"/>
        <w:numPr>
          <w:ilvl w:val="1"/>
          <w:numId w:val="3"/>
        </w:numPr>
        <w:jc w:val="both"/>
      </w:pPr>
      <w:r>
        <w:t xml:space="preserve"> </w:t>
      </w:r>
      <w:r w:rsidR="007355C2">
        <w:t xml:space="preserve">kārtību, kādā tiek izsniegtas koku ciršanas atļaujas, </w:t>
      </w:r>
      <w:r w:rsidR="00E14F98">
        <w:t xml:space="preserve">tiek aprēķināti un atlīdzināmi </w:t>
      </w:r>
      <w:r w:rsidR="007355C2">
        <w:t>zaudējumu par dabas daudzveidības samazināšanu saistībā ar koku ciršanu</w:t>
      </w:r>
      <w:r w:rsidR="00E14F98">
        <w:t xml:space="preserve"> ārpus meža</w:t>
      </w:r>
      <w:r w:rsidR="007355C2">
        <w:t xml:space="preserve">, kā arī </w:t>
      </w:r>
      <w:r w:rsidR="003A3260">
        <w:t xml:space="preserve">sabiedriski nozīmīgus </w:t>
      </w:r>
      <w:r w:rsidR="007355C2">
        <w:t>gadījumus, kad saistībā ar koku ciršanu</w:t>
      </w:r>
      <w:r w:rsidR="00E14F98">
        <w:t>,</w:t>
      </w:r>
      <w:r w:rsidR="007355C2">
        <w:t xml:space="preserve"> nepieciešams rīkot sabiedrisko apspriešanu</w:t>
      </w:r>
      <w:r w:rsidR="00E14F98">
        <w:t xml:space="preserve"> Ogres novada administratīvajā teritorijā.</w:t>
      </w:r>
    </w:p>
    <w:p w14:paraId="49BFFAA0" w14:textId="1860697E" w:rsidR="004E0525" w:rsidRPr="008D1C27" w:rsidRDefault="004E0525" w:rsidP="004E0525">
      <w:pPr>
        <w:pStyle w:val="Sarakstarindkopa"/>
        <w:numPr>
          <w:ilvl w:val="0"/>
          <w:numId w:val="3"/>
        </w:numPr>
        <w:ind w:left="284" w:hanging="284"/>
        <w:jc w:val="both"/>
      </w:pPr>
      <w:r w:rsidRPr="008D1C27">
        <w:t>Visiem apstādījumiem publiskā lietošan</w:t>
      </w:r>
      <w:r w:rsidR="005F0356">
        <w:t>ā nodotās</w:t>
      </w:r>
      <w:r w:rsidRPr="008D1C27">
        <w:t xml:space="preserve"> teritorijās Ogres novada administratīvajā teritorijā ir sabiedriska vērtība. </w:t>
      </w:r>
    </w:p>
    <w:p w14:paraId="64FEBB04" w14:textId="56044FA0" w:rsidR="004E0525" w:rsidRPr="008D1C27" w:rsidRDefault="004E0525" w:rsidP="004E0525">
      <w:pPr>
        <w:pStyle w:val="Sarakstarindkopa"/>
        <w:numPr>
          <w:ilvl w:val="0"/>
          <w:numId w:val="3"/>
        </w:numPr>
        <w:ind w:left="284" w:hanging="284"/>
        <w:jc w:val="both"/>
      </w:pPr>
      <w:r w:rsidRPr="008D1C27">
        <w:t>Iesniegumus koku ciršana</w:t>
      </w:r>
      <w:r w:rsidR="003F0A1C">
        <w:t>i ārpus meža</w:t>
      </w:r>
      <w:r w:rsidRPr="008D1C27">
        <w:t xml:space="preserve"> izskata Ogres novada pašvaldības Apstādījumu saglabāšanas komisija (turpmāk – Komisija).</w:t>
      </w:r>
    </w:p>
    <w:p w14:paraId="1B598210" w14:textId="77777777" w:rsidR="004E0525" w:rsidRDefault="004E0525" w:rsidP="004E0525">
      <w:pPr>
        <w:ind w:left="360"/>
        <w:jc w:val="both"/>
      </w:pPr>
    </w:p>
    <w:p w14:paraId="53DF7215" w14:textId="079CFAE1" w:rsidR="004E0525" w:rsidRDefault="004E0525" w:rsidP="004E0525">
      <w:pPr>
        <w:pStyle w:val="Sarakstarindkopa"/>
        <w:numPr>
          <w:ilvl w:val="0"/>
          <w:numId w:val="2"/>
        </w:numPr>
        <w:jc w:val="center"/>
        <w:rPr>
          <w:b/>
          <w:bCs/>
        </w:rPr>
      </w:pPr>
      <w:r w:rsidRPr="00173A5A">
        <w:rPr>
          <w:b/>
          <w:bCs/>
        </w:rPr>
        <w:t>Lietotie termini</w:t>
      </w:r>
    </w:p>
    <w:p w14:paraId="3E287A67" w14:textId="77777777" w:rsidR="004E0525" w:rsidRDefault="004E0525" w:rsidP="004E0525">
      <w:pPr>
        <w:jc w:val="both"/>
        <w:rPr>
          <w:b/>
          <w:bCs/>
        </w:rPr>
      </w:pPr>
    </w:p>
    <w:p w14:paraId="31EC950A" w14:textId="77777777" w:rsidR="004E0525" w:rsidRDefault="004E0525" w:rsidP="004E0525">
      <w:pPr>
        <w:pStyle w:val="Sarakstarindkopa"/>
        <w:numPr>
          <w:ilvl w:val="0"/>
          <w:numId w:val="3"/>
        </w:numPr>
        <w:ind w:left="284" w:hanging="284"/>
        <w:jc w:val="both"/>
      </w:pPr>
      <w:r w:rsidRPr="00B536D6">
        <w:rPr>
          <w:b/>
          <w:bCs/>
        </w:rPr>
        <w:t xml:space="preserve">Apstādījumi – </w:t>
      </w:r>
      <w:r>
        <w:t>visas ar augiem dabīgi apaugušas vai mākslīgi apaudzētas teritorijas ārpus meža zemēm – pagalmu un būvju apstādījumi, ielu zaļās zonas, zālieni un zālāji, skvēri, parki, dārzi, alejas, kapsētas, brīvi augoši koki, krūmi, puķu stādījumi dobēs vai zālienos.</w:t>
      </w:r>
    </w:p>
    <w:p w14:paraId="16A3D8C6" w14:textId="77777777" w:rsidR="004E0525" w:rsidRDefault="004E0525" w:rsidP="004E0525">
      <w:pPr>
        <w:pStyle w:val="Noklustais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tbildīgā persona</w:t>
      </w:r>
      <w:r>
        <w:rPr>
          <w:sz w:val="24"/>
          <w:szCs w:val="24"/>
        </w:rPr>
        <w:t xml:space="preserve"> – nekustamā īpašuma īpašnieks, lietotājs, valdītājs, </w:t>
      </w:r>
      <w:proofErr w:type="spellStart"/>
      <w:r>
        <w:rPr>
          <w:sz w:val="24"/>
          <w:szCs w:val="24"/>
        </w:rPr>
        <w:t>apsaimniekotājs</w:t>
      </w:r>
      <w:proofErr w:type="spellEnd"/>
      <w:r>
        <w:rPr>
          <w:sz w:val="24"/>
          <w:szCs w:val="24"/>
        </w:rPr>
        <w:t>.</w:t>
      </w:r>
    </w:p>
    <w:p w14:paraId="26BFD310" w14:textId="77777777" w:rsidR="004E0525" w:rsidRPr="007844D6" w:rsidRDefault="004E0525" w:rsidP="004E0525">
      <w:pPr>
        <w:pStyle w:val="Noklustais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7844D6">
        <w:rPr>
          <w:b/>
          <w:bCs/>
          <w:sz w:val="24"/>
          <w:szCs w:val="24"/>
        </w:rPr>
        <w:lastRenderedPageBreak/>
        <w:t>Bīstams koks</w:t>
      </w:r>
      <w:r w:rsidRPr="007844D6">
        <w:rPr>
          <w:sz w:val="24"/>
          <w:szCs w:val="24"/>
        </w:rPr>
        <w:t xml:space="preserve"> </w:t>
      </w:r>
      <w:r w:rsidRPr="007844D6">
        <w:rPr>
          <w:bCs/>
          <w:sz w:val="24"/>
          <w:szCs w:val="24"/>
        </w:rPr>
        <w:t xml:space="preserve">- </w:t>
      </w:r>
      <w:r w:rsidRPr="007844D6">
        <w:rPr>
          <w:sz w:val="24"/>
          <w:szCs w:val="24"/>
        </w:rPr>
        <w:t>koks, kas aizlūzis, nolūzis, daļēji sasvēries ar aprautu vai paceltu sakņu sistēmu, vai pilnīgi izgāzies, kā rezultātā rada reālus draudus apkārtējo personu veselībai, dzīvībai vai īpašumam un tā novākšana nav atliekama.</w:t>
      </w:r>
    </w:p>
    <w:p w14:paraId="2810C9F5" w14:textId="77777777" w:rsidR="004E0525" w:rsidRPr="00A30BB5" w:rsidRDefault="004E0525" w:rsidP="004E0525">
      <w:pPr>
        <w:pStyle w:val="Noklustais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9A10A0">
        <w:rPr>
          <w:b/>
          <w:bCs/>
          <w:sz w:val="24"/>
          <w:szCs w:val="24"/>
        </w:rPr>
        <w:t>Bojāts koks</w:t>
      </w:r>
      <w:r>
        <w:rPr>
          <w:sz w:val="24"/>
          <w:szCs w:val="24"/>
        </w:rPr>
        <w:t xml:space="preserve"> – koks, kas pēc ārēji izteiktām un labi saredzamām pazīmēm (dobumains, iztrupējis, saplaisājis, kalstošs) nākotnē var radīt draudus personu vai īpašuma drošībai.</w:t>
      </w:r>
    </w:p>
    <w:p w14:paraId="23A384DF" w14:textId="77777777" w:rsidR="004E0525" w:rsidRDefault="004E0525" w:rsidP="004E0525">
      <w:pPr>
        <w:pStyle w:val="Noklustais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oka vainaga veidošana</w:t>
      </w:r>
      <w:r>
        <w:rPr>
          <w:sz w:val="24"/>
          <w:szCs w:val="24"/>
        </w:rPr>
        <w:t xml:space="preserve"> – koka vainaga kopšanas darbu komplekss, kas ietver  zaru nozāģēšanu, apzāģēšanu vai veidotu vainagu regulāru apgriešanu.</w:t>
      </w:r>
    </w:p>
    <w:p w14:paraId="532D3734" w14:textId="63FB94C0" w:rsidR="004E0525" w:rsidRDefault="0024398E" w:rsidP="004E0525">
      <w:pPr>
        <w:pStyle w:val="Noklustais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bookmarkStart w:id="0" w:name="_Hlk134708239"/>
      <w:r>
        <w:rPr>
          <w:b/>
          <w:bCs/>
          <w:sz w:val="24"/>
          <w:szCs w:val="24"/>
        </w:rPr>
        <w:t xml:space="preserve">Pašvaldības koeficients - </w:t>
      </w:r>
      <w:r w:rsidRPr="008A39A9">
        <w:rPr>
          <w:sz w:val="24"/>
          <w:szCs w:val="24"/>
        </w:rPr>
        <w:t>p</w:t>
      </w:r>
      <w:r w:rsidR="004E0525" w:rsidRPr="008A39A9">
        <w:rPr>
          <w:sz w:val="24"/>
          <w:szCs w:val="24"/>
        </w:rPr>
        <w:t>ar koku ciršanu ārpus meža noteiktais pašvaldības koeficients</w:t>
      </w:r>
      <w:r w:rsidRPr="0024398E">
        <w:rPr>
          <w:sz w:val="24"/>
          <w:szCs w:val="24"/>
        </w:rPr>
        <w:t>,</w:t>
      </w:r>
      <w:bookmarkEnd w:id="0"/>
      <w:r w:rsidR="004E0525">
        <w:rPr>
          <w:sz w:val="24"/>
          <w:szCs w:val="24"/>
        </w:rPr>
        <w:t xml:space="preserve"> skaitlis no 0 līdz 1, kas tiek piemērots atkarībā no koka ainaviskās, ekoloģiskās un dendroloģiskās vērtības un izmantots zaudējumu par dabas daudzveidības samazināšanu saistībā ar koku ciršanu ārpus meža aprēķināšanā:</w:t>
      </w:r>
    </w:p>
    <w:p w14:paraId="08AB97B7" w14:textId="77777777" w:rsidR="004E0525" w:rsidRPr="00B536D6" w:rsidRDefault="004E0525" w:rsidP="004E0525">
      <w:pPr>
        <w:pStyle w:val="Noklustais"/>
        <w:numPr>
          <w:ilvl w:val="1"/>
          <w:numId w:val="3"/>
        </w:numPr>
        <w:ind w:left="851" w:hanging="425"/>
        <w:jc w:val="both"/>
        <w:rPr>
          <w:bCs/>
          <w:sz w:val="24"/>
          <w:szCs w:val="24"/>
        </w:rPr>
      </w:pPr>
      <w:r w:rsidRPr="00B536D6">
        <w:rPr>
          <w:sz w:val="24"/>
          <w:szCs w:val="24"/>
        </w:rPr>
        <w:t>koeficientu “1” piemēro I. kategorijas kokiem – veseliem, ainaviski, dendroloģiski un ekoloģiski augstvērtīgiem kokiem;</w:t>
      </w:r>
    </w:p>
    <w:p w14:paraId="39E80872" w14:textId="77777777" w:rsidR="004E0525" w:rsidRPr="00B536D6" w:rsidRDefault="004E0525" w:rsidP="004E0525">
      <w:pPr>
        <w:pStyle w:val="Noklustais"/>
        <w:numPr>
          <w:ilvl w:val="1"/>
          <w:numId w:val="3"/>
        </w:numPr>
        <w:ind w:left="851" w:hanging="425"/>
        <w:jc w:val="both"/>
        <w:rPr>
          <w:bCs/>
          <w:sz w:val="24"/>
          <w:szCs w:val="24"/>
        </w:rPr>
      </w:pPr>
      <w:r w:rsidRPr="00B536D6">
        <w:rPr>
          <w:sz w:val="24"/>
          <w:szCs w:val="24"/>
        </w:rPr>
        <w:t>koeficientu “0,5” piemēro II. Kategorijas kokiem - ainaviski vērtīgiem kokiem, kas pilnībā neatbilst I kategorijas koku pazīmēm;</w:t>
      </w:r>
    </w:p>
    <w:p w14:paraId="1598C366" w14:textId="77777777" w:rsidR="004E0525" w:rsidRPr="00CC0EE0" w:rsidRDefault="004E0525" w:rsidP="004E0525">
      <w:pPr>
        <w:pStyle w:val="Noklustais"/>
        <w:numPr>
          <w:ilvl w:val="1"/>
          <w:numId w:val="3"/>
        </w:numPr>
        <w:ind w:left="851" w:hanging="425"/>
        <w:jc w:val="both"/>
        <w:rPr>
          <w:sz w:val="24"/>
          <w:szCs w:val="24"/>
        </w:rPr>
      </w:pPr>
      <w:r w:rsidRPr="00B536D6">
        <w:rPr>
          <w:bCs/>
          <w:sz w:val="24"/>
          <w:szCs w:val="24"/>
        </w:rPr>
        <w:t xml:space="preserve">koeficientu “0” piemēro III. kategorijas kokiem - </w:t>
      </w:r>
      <w:r w:rsidRPr="00B536D6">
        <w:rPr>
          <w:sz w:val="24"/>
          <w:szCs w:val="24"/>
        </w:rPr>
        <w:t xml:space="preserve">neperspektīviem, ainaviski mazvērtīgiem, bojātiem vai kalstošiem kokiem.  </w:t>
      </w:r>
    </w:p>
    <w:p w14:paraId="595BEEE2" w14:textId="2F79AAD2" w:rsidR="004E0525" w:rsidRPr="007B464C" w:rsidRDefault="004E0525" w:rsidP="004E0525">
      <w:pPr>
        <w:pStyle w:val="Noklustais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ubliskie apstādījumi</w:t>
      </w:r>
      <w:r>
        <w:rPr>
          <w:sz w:val="24"/>
          <w:szCs w:val="24"/>
        </w:rPr>
        <w:t xml:space="preserve"> – sabiedrībai brīvi pieejami apstādījumi </w:t>
      </w:r>
      <w:r w:rsidR="004B06F8">
        <w:rPr>
          <w:sz w:val="24"/>
          <w:szCs w:val="24"/>
        </w:rPr>
        <w:t>publiskā lietošanā nodotās</w:t>
      </w:r>
      <w:r>
        <w:rPr>
          <w:sz w:val="24"/>
          <w:szCs w:val="24"/>
        </w:rPr>
        <w:t xml:space="preserve"> </w:t>
      </w:r>
      <w:r w:rsidR="004B06F8">
        <w:rPr>
          <w:sz w:val="24"/>
          <w:szCs w:val="24"/>
        </w:rPr>
        <w:t>teritorijās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shd w:val="clear" w:color="auto" w:fill="FFFF00"/>
        </w:rPr>
        <w:t xml:space="preserve"> </w:t>
      </w:r>
    </w:p>
    <w:p w14:paraId="04D840FC" w14:textId="63341763" w:rsidR="004E0525" w:rsidRDefault="004B06F8" w:rsidP="004E0525">
      <w:pPr>
        <w:pStyle w:val="Noklustais"/>
        <w:numPr>
          <w:ilvl w:val="0"/>
          <w:numId w:val="3"/>
        </w:numPr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E0525" w:rsidRPr="002707FB">
        <w:rPr>
          <w:b/>
          <w:bCs/>
          <w:sz w:val="24"/>
          <w:szCs w:val="24"/>
        </w:rPr>
        <w:t>Zaudējumu atlīdzība</w:t>
      </w:r>
      <w:r w:rsidR="004E0525">
        <w:rPr>
          <w:sz w:val="24"/>
          <w:szCs w:val="24"/>
        </w:rPr>
        <w:t xml:space="preserve"> – normatīvajos aktos noteiktā samaksa par dabas daudzveidības samazināšanu </w:t>
      </w:r>
      <w:r w:rsidR="004E0525" w:rsidRPr="007725F0">
        <w:rPr>
          <w:sz w:val="24"/>
          <w:szCs w:val="24"/>
        </w:rPr>
        <w:t xml:space="preserve">saistībā ar koku ciršanu </w:t>
      </w:r>
      <w:r w:rsidR="004E0525">
        <w:rPr>
          <w:sz w:val="24"/>
          <w:szCs w:val="24"/>
        </w:rPr>
        <w:t>ārpus meža.</w:t>
      </w:r>
    </w:p>
    <w:p w14:paraId="7741B5F8" w14:textId="77777777" w:rsidR="004E0525" w:rsidRDefault="004E0525" w:rsidP="004E0525">
      <w:pPr>
        <w:pStyle w:val="Noklustais"/>
        <w:ind w:left="284"/>
        <w:jc w:val="both"/>
        <w:rPr>
          <w:sz w:val="24"/>
          <w:szCs w:val="24"/>
        </w:rPr>
      </w:pPr>
    </w:p>
    <w:p w14:paraId="2EEEF4AA" w14:textId="458673EC" w:rsidR="004E0525" w:rsidRDefault="004E0525" w:rsidP="004E0525">
      <w:pPr>
        <w:pStyle w:val="Noklustais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1430B1">
        <w:rPr>
          <w:b/>
          <w:sz w:val="24"/>
          <w:szCs w:val="24"/>
        </w:rPr>
        <w:t>Apstādījumu apsaimniekošana</w:t>
      </w:r>
    </w:p>
    <w:p w14:paraId="202CE41E" w14:textId="77777777" w:rsidR="004E0525" w:rsidRDefault="004E0525" w:rsidP="004E0525">
      <w:pPr>
        <w:pStyle w:val="Noklustais"/>
        <w:ind w:left="720"/>
        <w:rPr>
          <w:b/>
          <w:sz w:val="24"/>
          <w:szCs w:val="24"/>
        </w:rPr>
      </w:pPr>
    </w:p>
    <w:p w14:paraId="75381BE0" w14:textId="1AA00567" w:rsidR="004E0525" w:rsidRDefault="004E0525" w:rsidP="004E0525">
      <w:pPr>
        <w:pStyle w:val="Pamatteksts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stādījumu apsaimniekošanu Ogres </w:t>
      </w:r>
      <w:proofErr w:type="spellStart"/>
      <w:r w:rsidR="00175BC0">
        <w:rPr>
          <w:rFonts w:ascii="Times New Roman" w:hAnsi="Times New Roman" w:cs="Times New Roman"/>
          <w:sz w:val="24"/>
          <w:szCs w:val="24"/>
        </w:rPr>
        <w:t>valstspilsētā</w:t>
      </w:r>
      <w:proofErr w:type="spellEnd"/>
      <w:r w:rsidR="00175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ārrauga </w:t>
      </w:r>
      <w:r>
        <w:rPr>
          <w:rFonts w:ascii="Times New Roman" w:hAnsi="Times New Roman"/>
          <w:sz w:val="24"/>
          <w:szCs w:val="24"/>
        </w:rPr>
        <w:t>Komisi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5BC0">
        <w:rPr>
          <w:rFonts w:ascii="Times New Roman" w:hAnsi="Times New Roman" w:cs="Times New Roman"/>
          <w:sz w:val="24"/>
          <w:szCs w:val="24"/>
        </w:rPr>
        <w:t xml:space="preserve">pārējās Ogres novada pilsētās un </w:t>
      </w:r>
      <w:r>
        <w:rPr>
          <w:rFonts w:ascii="Times New Roman" w:hAnsi="Times New Roman" w:cs="Times New Roman"/>
          <w:sz w:val="24"/>
          <w:szCs w:val="24"/>
        </w:rPr>
        <w:t xml:space="preserve">pagastos – </w:t>
      </w:r>
      <w:r w:rsidR="00175BC0">
        <w:rPr>
          <w:rFonts w:ascii="Times New Roman" w:hAnsi="Times New Roman" w:cs="Times New Roman"/>
          <w:sz w:val="24"/>
          <w:szCs w:val="24"/>
        </w:rPr>
        <w:t xml:space="preserve">pilsētu un </w:t>
      </w:r>
      <w:r>
        <w:rPr>
          <w:rFonts w:ascii="Times New Roman" w:hAnsi="Times New Roman" w:cs="Times New Roman"/>
          <w:sz w:val="24"/>
          <w:szCs w:val="24"/>
        </w:rPr>
        <w:t>pagastu pārvaldes un Komisija.</w:t>
      </w:r>
    </w:p>
    <w:p w14:paraId="58F1258A" w14:textId="0F32B4B7" w:rsidR="004E0525" w:rsidRPr="003124D2" w:rsidRDefault="004E0525" w:rsidP="004E0525">
      <w:pPr>
        <w:pStyle w:val="Pamatteksts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24D2">
        <w:rPr>
          <w:rFonts w:ascii="Times New Roman" w:hAnsi="Times New Roman" w:cs="Times New Roman"/>
          <w:sz w:val="24"/>
          <w:szCs w:val="24"/>
        </w:rPr>
        <w:t>Atbildīgajai personai ir pienākums:</w:t>
      </w:r>
    </w:p>
    <w:p w14:paraId="3639FFDE" w14:textId="7E6F7F78" w:rsidR="004E0525" w:rsidRPr="003124D2" w:rsidRDefault="004E0525" w:rsidP="004E0525">
      <w:pPr>
        <w:pStyle w:val="Pamatteksts"/>
        <w:numPr>
          <w:ilvl w:val="1"/>
          <w:numId w:val="3"/>
        </w:num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3124D2">
        <w:rPr>
          <w:rFonts w:ascii="Times New Roman" w:hAnsi="Times New Roman" w:cs="Times New Roman"/>
          <w:sz w:val="24"/>
          <w:szCs w:val="24"/>
        </w:rPr>
        <w:t xml:space="preserve">nodrošināt esošo apstādījumu kopšanu, atjaunošanu un jaunu stādījumu veidošanu atbilstoši  </w:t>
      </w:r>
      <w:r w:rsidR="00B917CF" w:rsidRPr="003124D2">
        <w:rPr>
          <w:rFonts w:ascii="Times New Roman" w:hAnsi="Times New Roman" w:cs="Times New Roman"/>
          <w:sz w:val="24"/>
          <w:szCs w:val="24"/>
        </w:rPr>
        <w:t xml:space="preserve">Saistošajiem </w:t>
      </w:r>
      <w:r w:rsidRPr="003124D2">
        <w:rPr>
          <w:rFonts w:ascii="Times New Roman" w:hAnsi="Times New Roman" w:cs="Times New Roman"/>
          <w:sz w:val="24"/>
          <w:szCs w:val="24"/>
        </w:rPr>
        <w:t xml:space="preserve">noteikumiem, un citiem </w:t>
      </w:r>
      <w:r w:rsidRPr="003124D2">
        <w:rPr>
          <w:rFonts w:ascii="Times New Roman" w:hAnsi="Times New Roman" w:cs="Times New Roman"/>
          <w:color w:val="000000"/>
          <w:sz w:val="24"/>
          <w:szCs w:val="24"/>
        </w:rPr>
        <w:t>normatīvajiem aktiem, kas nosaka apstādījumu apsaimniekošanas kārtību un pienākumu</w:t>
      </w:r>
      <w:r w:rsidRPr="003124D2">
        <w:rPr>
          <w:rFonts w:ascii="Times New Roman" w:hAnsi="Times New Roman" w:cs="Times New Roman"/>
          <w:sz w:val="24"/>
          <w:szCs w:val="24"/>
        </w:rPr>
        <w:t>;</w:t>
      </w:r>
    </w:p>
    <w:p w14:paraId="6A19AE3B" w14:textId="77777777" w:rsidR="004E0525" w:rsidRPr="003124D2" w:rsidRDefault="004E0525" w:rsidP="004E0525">
      <w:pPr>
        <w:pStyle w:val="Pamatteksts"/>
        <w:numPr>
          <w:ilvl w:val="1"/>
          <w:numId w:val="3"/>
        </w:num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3124D2">
        <w:rPr>
          <w:rFonts w:ascii="Times New Roman" w:hAnsi="Times New Roman" w:cs="Times New Roman"/>
          <w:sz w:val="24"/>
          <w:szCs w:val="24"/>
        </w:rPr>
        <w:t>nepieļaut darbības, kas izraisītu  apstādījumu bojāšanu un bojāeju;</w:t>
      </w:r>
    </w:p>
    <w:p w14:paraId="763DEB51" w14:textId="77777777" w:rsidR="004E0525" w:rsidRPr="003124D2" w:rsidRDefault="004E0525" w:rsidP="004E0525">
      <w:pPr>
        <w:pStyle w:val="Pamatteksts"/>
        <w:numPr>
          <w:ilvl w:val="1"/>
          <w:numId w:val="3"/>
        </w:num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3124D2">
        <w:rPr>
          <w:rFonts w:ascii="Times New Roman" w:hAnsi="Times New Roman" w:cs="Times New Roman"/>
          <w:sz w:val="24"/>
          <w:szCs w:val="24"/>
        </w:rPr>
        <w:t>nodrošināt bīstamu un nokaltušu koku nociršanu;</w:t>
      </w:r>
    </w:p>
    <w:p w14:paraId="1298B6C6" w14:textId="77777777" w:rsidR="004E0525" w:rsidRPr="003124D2" w:rsidRDefault="004E0525" w:rsidP="004E0525">
      <w:pPr>
        <w:pStyle w:val="Pamatteksts"/>
        <w:numPr>
          <w:ilvl w:val="1"/>
          <w:numId w:val="3"/>
        </w:num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3124D2">
        <w:rPr>
          <w:rFonts w:ascii="Times New Roman" w:hAnsi="Times New Roman" w:cs="Times New Roman"/>
          <w:sz w:val="24"/>
          <w:szCs w:val="24"/>
        </w:rPr>
        <w:t xml:space="preserve">apstādījumu kopšanas darbus (koku vainagu veidošana, </w:t>
      </w:r>
      <w:proofErr w:type="spellStart"/>
      <w:r w:rsidRPr="003124D2">
        <w:rPr>
          <w:rFonts w:ascii="Times New Roman" w:hAnsi="Times New Roman" w:cs="Times New Roman"/>
          <w:sz w:val="24"/>
          <w:szCs w:val="24"/>
        </w:rPr>
        <w:t>apdobes</w:t>
      </w:r>
      <w:proofErr w:type="spellEnd"/>
      <w:r w:rsidRPr="003124D2">
        <w:rPr>
          <w:rFonts w:ascii="Times New Roman" w:hAnsi="Times New Roman" w:cs="Times New Roman"/>
          <w:sz w:val="24"/>
          <w:szCs w:val="24"/>
        </w:rPr>
        <w:t xml:space="preserve"> veidošana, stumbra aizsardzības sistēmu izmantošana u.c.) veikt, ievērojot ielas vai kvartāla robežās valdošo raksturīgo ainavu.</w:t>
      </w:r>
    </w:p>
    <w:p w14:paraId="07A895C3" w14:textId="77777777" w:rsidR="004E0525" w:rsidRPr="00B710E2" w:rsidRDefault="004E0525" w:rsidP="004E0525">
      <w:pPr>
        <w:pStyle w:val="Pamatteksts"/>
        <w:numPr>
          <w:ilvl w:val="0"/>
          <w:numId w:val="3"/>
        </w:numPr>
        <w:tabs>
          <w:tab w:val="left" w:pos="426"/>
          <w:tab w:val="left" w:pos="993"/>
        </w:tabs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71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skajos apstādījumos</w:t>
      </w:r>
      <w:r w:rsidRPr="00B710E2">
        <w:rPr>
          <w:rFonts w:ascii="Times New Roman" w:hAnsi="Times New Roman" w:cs="Times New Roman"/>
          <w:sz w:val="24"/>
          <w:szCs w:val="24"/>
        </w:rPr>
        <w:t xml:space="preserve"> aizliegts:</w:t>
      </w:r>
    </w:p>
    <w:p w14:paraId="3EF35EE1" w14:textId="77777777" w:rsidR="004E0525" w:rsidRPr="00B710E2" w:rsidRDefault="004E0525" w:rsidP="004E0525">
      <w:pPr>
        <w:pStyle w:val="Pamatteksts"/>
        <w:numPr>
          <w:ilvl w:val="1"/>
          <w:numId w:val="3"/>
        </w:num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B710E2">
        <w:rPr>
          <w:rFonts w:ascii="Times New Roman" w:hAnsi="Times New Roman" w:cs="Times New Roman"/>
          <w:sz w:val="24"/>
          <w:szCs w:val="24"/>
        </w:rPr>
        <w:t>veikt koku galotņošanu;</w:t>
      </w:r>
    </w:p>
    <w:p w14:paraId="198BB99A" w14:textId="77777777" w:rsidR="004E0525" w:rsidRPr="00CC0EE0" w:rsidRDefault="004E0525" w:rsidP="004E0525">
      <w:pPr>
        <w:pStyle w:val="Pamatteksts"/>
        <w:numPr>
          <w:ilvl w:val="1"/>
          <w:numId w:val="3"/>
        </w:num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CC0EE0">
        <w:rPr>
          <w:rFonts w:ascii="Times New Roman" w:hAnsi="Times New Roman" w:cs="Times New Roman"/>
          <w:sz w:val="24"/>
          <w:szCs w:val="24"/>
        </w:rPr>
        <w:t>veidojot vainagu, samazināt lapotni vairāk kā par 30%;</w:t>
      </w:r>
    </w:p>
    <w:p w14:paraId="07E91F21" w14:textId="024F20F1" w:rsidR="004E0525" w:rsidRPr="005737F8" w:rsidRDefault="004E0525" w:rsidP="004E0525">
      <w:pPr>
        <w:pStyle w:val="Pamatteksts"/>
        <w:numPr>
          <w:ilvl w:val="1"/>
          <w:numId w:val="3"/>
        </w:numPr>
        <w:spacing w:after="0"/>
        <w:ind w:left="1418" w:hanging="992"/>
        <w:jc w:val="both"/>
        <w:rPr>
          <w:rFonts w:ascii="Times New Roman" w:hAnsi="Times New Roman" w:cs="Times New Roman"/>
          <w:sz w:val="24"/>
          <w:szCs w:val="24"/>
        </w:rPr>
      </w:pPr>
      <w:r w:rsidRPr="005737F8">
        <w:rPr>
          <w:rFonts w:ascii="Times New Roman" w:hAnsi="Times New Roman" w:cs="Times New Roman"/>
          <w:sz w:val="24"/>
          <w:szCs w:val="24"/>
        </w:rPr>
        <w:t xml:space="preserve">kopt vai veidot koku vainagus bez pašvaldības </w:t>
      </w:r>
      <w:r w:rsidR="00DB0AAE" w:rsidRPr="005737F8">
        <w:rPr>
          <w:rFonts w:ascii="Times New Roman" w:hAnsi="Times New Roman" w:cs="Times New Roman"/>
          <w:sz w:val="24"/>
          <w:szCs w:val="24"/>
        </w:rPr>
        <w:t xml:space="preserve">atbildīgā speciālista </w:t>
      </w:r>
      <w:r w:rsidRPr="005737F8">
        <w:rPr>
          <w:rFonts w:ascii="Times New Roman" w:hAnsi="Times New Roman" w:cs="Times New Roman"/>
          <w:sz w:val="24"/>
          <w:szCs w:val="24"/>
        </w:rPr>
        <w:t>saskaņojuma, kā arī patvaļīgi veidot apstādījumus.</w:t>
      </w:r>
    </w:p>
    <w:p w14:paraId="155BE6F8" w14:textId="2BF80B72" w:rsidR="004E0525" w:rsidRPr="00C9240D" w:rsidRDefault="004E0525" w:rsidP="004E0525">
      <w:pPr>
        <w:pStyle w:val="Pamatteksts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0EE0">
        <w:rPr>
          <w:rFonts w:ascii="Times New Roman" w:hAnsi="Times New Roman" w:cs="Times New Roman"/>
          <w:sz w:val="24"/>
          <w:szCs w:val="24"/>
        </w:rPr>
        <w:t>Vietās, kur izstrādāti detālplānojumi ainavu</w:t>
      </w:r>
      <w:r>
        <w:rPr>
          <w:rFonts w:ascii="Times New Roman" w:hAnsi="Times New Roman" w:cs="Times New Roman"/>
          <w:sz w:val="24"/>
          <w:szCs w:val="24"/>
        </w:rPr>
        <w:t xml:space="preserve"> un apstādījumu aizsardzībai, </w:t>
      </w:r>
      <w:r w:rsidR="00125DCF" w:rsidRPr="00872977">
        <w:rPr>
          <w:rFonts w:ascii="Times New Roman" w:hAnsi="Times New Roman" w:cs="Times New Roman"/>
          <w:sz w:val="24"/>
          <w:szCs w:val="24"/>
        </w:rPr>
        <w:t>Atbildīg</w:t>
      </w:r>
      <w:r w:rsidR="00125DCF">
        <w:rPr>
          <w:rFonts w:ascii="Times New Roman" w:hAnsi="Times New Roman" w:cs="Times New Roman"/>
          <w:sz w:val="24"/>
          <w:szCs w:val="24"/>
        </w:rPr>
        <w:t>ā</w:t>
      </w:r>
      <w:r w:rsidR="00125DCF" w:rsidRPr="00872977">
        <w:rPr>
          <w:rFonts w:ascii="Times New Roman" w:hAnsi="Times New Roman" w:cs="Times New Roman"/>
          <w:sz w:val="24"/>
          <w:szCs w:val="24"/>
        </w:rPr>
        <w:t xml:space="preserve"> persona </w:t>
      </w:r>
      <w:r w:rsidR="00125DCF">
        <w:rPr>
          <w:rFonts w:ascii="Times New Roman" w:hAnsi="Times New Roman" w:cs="Times New Roman"/>
          <w:sz w:val="24"/>
          <w:szCs w:val="24"/>
        </w:rPr>
        <w:t xml:space="preserve">nodrošina </w:t>
      </w:r>
      <w:r>
        <w:rPr>
          <w:rFonts w:ascii="Times New Roman" w:hAnsi="Times New Roman" w:cs="Times New Roman"/>
          <w:sz w:val="24"/>
          <w:szCs w:val="24"/>
        </w:rPr>
        <w:t>šajos detālplānojumos noteikto nosacījumu</w:t>
      </w:r>
      <w:r w:rsidR="00125DCF">
        <w:rPr>
          <w:rFonts w:ascii="Times New Roman" w:hAnsi="Times New Roman" w:cs="Times New Roman"/>
          <w:sz w:val="24"/>
          <w:szCs w:val="24"/>
        </w:rPr>
        <w:t xml:space="preserve"> ievēroša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B8717E" w14:textId="77777777" w:rsidR="004E0525" w:rsidRDefault="004E0525" w:rsidP="004E0525">
      <w:pPr>
        <w:pStyle w:val="Noklustais"/>
        <w:ind w:left="720"/>
        <w:jc w:val="both"/>
        <w:rPr>
          <w:b/>
          <w:sz w:val="24"/>
          <w:szCs w:val="24"/>
        </w:rPr>
      </w:pPr>
    </w:p>
    <w:p w14:paraId="1BE6A77F" w14:textId="77777777" w:rsidR="004E0525" w:rsidRDefault="004E0525" w:rsidP="004E0525">
      <w:pPr>
        <w:pStyle w:val="Noklustais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ku ciršanas izvērtēšanas un koku</w:t>
      </w:r>
    </w:p>
    <w:p w14:paraId="7AB479DE" w14:textId="0A37BC5A" w:rsidR="004E0525" w:rsidRDefault="004E0525" w:rsidP="004E0525">
      <w:pPr>
        <w:pStyle w:val="Noklustais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ršanas atļauju izsniegšanas kārtība</w:t>
      </w:r>
    </w:p>
    <w:p w14:paraId="78B43C78" w14:textId="77777777" w:rsidR="004E0525" w:rsidRPr="001E1561" w:rsidRDefault="004E0525" w:rsidP="004E0525">
      <w:pPr>
        <w:pStyle w:val="Noklustais"/>
        <w:ind w:left="720"/>
        <w:jc w:val="center"/>
        <w:rPr>
          <w:b/>
          <w:sz w:val="24"/>
          <w:szCs w:val="24"/>
        </w:rPr>
      </w:pPr>
    </w:p>
    <w:p w14:paraId="29582507" w14:textId="167A1056" w:rsidR="004E0525" w:rsidRDefault="002F2E3E" w:rsidP="00E83D22">
      <w:pPr>
        <w:pStyle w:val="Noklustais"/>
        <w:numPr>
          <w:ilvl w:val="0"/>
          <w:numId w:val="3"/>
        </w:numPr>
        <w:ind w:left="426" w:hanging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i saņemtu koku ciršanas atļauju ārpus meža augošu koku ciršanai, zemes īpašnieks vai tiesiskais valdītājs iesniedz Komisijai iesniegumu</w:t>
      </w:r>
      <w:r w:rsidR="00125DCF">
        <w:rPr>
          <w:bCs/>
          <w:sz w:val="24"/>
          <w:szCs w:val="24"/>
        </w:rPr>
        <w:t>, aizpildot Saistošo noteikumu pielikumā esošo</w:t>
      </w:r>
      <w:r>
        <w:rPr>
          <w:bCs/>
          <w:sz w:val="24"/>
          <w:szCs w:val="24"/>
        </w:rPr>
        <w:t xml:space="preserve"> iesnieguma</w:t>
      </w:r>
      <w:r w:rsidR="00125DCF">
        <w:rPr>
          <w:bCs/>
          <w:sz w:val="24"/>
          <w:szCs w:val="24"/>
        </w:rPr>
        <w:t xml:space="preserve"> veidlapu</w:t>
      </w:r>
      <w:r w:rsidR="0024398E">
        <w:rPr>
          <w:bCs/>
          <w:sz w:val="24"/>
          <w:szCs w:val="24"/>
        </w:rPr>
        <w:t xml:space="preserve"> </w:t>
      </w:r>
      <w:r w:rsidR="00334ADB">
        <w:rPr>
          <w:bCs/>
          <w:sz w:val="24"/>
          <w:szCs w:val="24"/>
        </w:rPr>
        <w:t>(</w:t>
      </w:r>
      <w:r w:rsidR="00125DCF">
        <w:rPr>
          <w:bCs/>
          <w:sz w:val="24"/>
          <w:szCs w:val="24"/>
        </w:rPr>
        <w:t>P</w:t>
      </w:r>
      <w:r w:rsidR="00334ADB">
        <w:rPr>
          <w:bCs/>
          <w:sz w:val="24"/>
          <w:szCs w:val="24"/>
        </w:rPr>
        <w:t>ielikum</w:t>
      </w:r>
      <w:r w:rsidR="00125DCF">
        <w:rPr>
          <w:bCs/>
          <w:sz w:val="24"/>
          <w:szCs w:val="24"/>
        </w:rPr>
        <w:t>s Nr.1</w:t>
      </w:r>
      <w:r w:rsidR="00334ADB">
        <w:rPr>
          <w:bCs/>
          <w:sz w:val="24"/>
          <w:szCs w:val="24"/>
        </w:rPr>
        <w:t>)</w:t>
      </w:r>
      <w:r w:rsidR="004E0525">
        <w:rPr>
          <w:bCs/>
          <w:sz w:val="24"/>
          <w:szCs w:val="24"/>
        </w:rPr>
        <w:t>, kur</w:t>
      </w:r>
      <w:r w:rsidR="00E83D22">
        <w:rPr>
          <w:bCs/>
          <w:sz w:val="24"/>
          <w:szCs w:val="24"/>
        </w:rPr>
        <w:t>ā</w:t>
      </w:r>
      <w:r w:rsidR="004E0525">
        <w:rPr>
          <w:bCs/>
          <w:sz w:val="24"/>
          <w:szCs w:val="24"/>
        </w:rPr>
        <w:t xml:space="preserve"> </w:t>
      </w:r>
      <w:r w:rsidR="003F0A1C">
        <w:rPr>
          <w:bCs/>
          <w:sz w:val="24"/>
          <w:szCs w:val="24"/>
        </w:rPr>
        <w:t>norādāma sekojoša informācija</w:t>
      </w:r>
      <w:r w:rsidR="004E0525">
        <w:rPr>
          <w:bCs/>
          <w:sz w:val="24"/>
          <w:szCs w:val="24"/>
        </w:rPr>
        <w:t>:</w:t>
      </w:r>
    </w:p>
    <w:p w14:paraId="3591579C" w14:textId="77777777" w:rsidR="004E0525" w:rsidRDefault="004E0525" w:rsidP="004E0525">
      <w:pPr>
        <w:pStyle w:val="Noklustais"/>
        <w:numPr>
          <w:ilvl w:val="1"/>
          <w:numId w:val="3"/>
        </w:numPr>
        <w:ind w:left="1418" w:hanging="99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esniedzēja kontaktinformācija;</w:t>
      </w:r>
    </w:p>
    <w:p w14:paraId="23DABBE3" w14:textId="77777777" w:rsidR="004E0525" w:rsidRDefault="004E0525" w:rsidP="004E0525">
      <w:pPr>
        <w:pStyle w:val="Noklustais"/>
        <w:numPr>
          <w:ilvl w:val="1"/>
          <w:numId w:val="3"/>
        </w:numPr>
        <w:ind w:left="1418" w:hanging="99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emes vienības, kurā paredzēta koku ciršana, adrese un kadastra apzīmējums;</w:t>
      </w:r>
    </w:p>
    <w:p w14:paraId="1966C07E" w14:textId="58D22060" w:rsidR="004E0525" w:rsidRDefault="004E0525" w:rsidP="004E0525">
      <w:pPr>
        <w:pStyle w:val="Noklustais"/>
        <w:numPr>
          <w:ilvl w:val="1"/>
          <w:numId w:val="3"/>
        </w:numPr>
        <w:ind w:left="1418" w:hanging="99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ciršanai paredzēto koku suga, skaits, ciršanas iemesls un koka stumbra apkārtmērs</w:t>
      </w:r>
      <w:r w:rsidR="00F3065F">
        <w:rPr>
          <w:bCs/>
          <w:sz w:val="24"/>
          <w:szCs w:val="24"/>
        </w:rPr>
        <w:t>, kas</w:t>
      </w:r>
      <w:r>
        <w:rPr>
          <w:bCs/>
          <w:sz w:val="24"/>
          <w:szCs w:val="24"/>
        </w:rPr>
        <w:t xml:space="preserve"> mērīts 1,3 m augstumā no sakņu kakla;</w:t>
      </w:r>
    </w:p>
    <w:p w14:paraId="15F37120" w14:textId="77777777" w:rsidR="004E0525" w:rsidRDefault="004E0525" w:rsidP="004E0525">
      <w:pPr>
        <w:pStyle w:val="Noklustais"/>
        <w:numPr>
          <w:ilvl w:val="1"/>
          <w:numId w:val="3"/>
        </w:numPr>
        <w:ind w:left="1418" w:hanging="99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īpašuma vai valdījuma tiesības apliecinoši dokumenti, ja attiecīgā informācija nav pieejama valsts informācijas sistēmās;</w:t>
      </w:r>
    </w:p>
    <w:p w14:paraId="374799D0" w14:textId="63D182E4" w:rsidR="004E0525" w:rsidRDefault="004E0525" w:rsidP="004E0525">
      <w:pPr>
        <w:pStyle w:val="Noklustais"/>
        <w:numPr>
          <w:ilvl w:val="1"/>
          <w:numId w:val="3"/>
        </w:numPr>
        <w:ind w:left="1418" w:hanging="99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udzdzīvokļu dzīvojamās mājas dzīvokļu īpašnieku kopības lēmums par koku ciršanu</w:t>
      </w:r>
      <w:r w:rsidR="002F2E3E">
        <w:rPr>
          <w:bCs/>
          <w:sz w:val="24"/>
          <w:szCs w:val="24"/>
        </w:rPr>
        <w:t>, ja koku ciršana paredzēta daudzdzīvokļu dzīvojamai mājai piederošā zemes vienībā</w:t>
      </w:r>
      <w:r>
        <w:rPr>
          <w:bCs/>
          <w:sz w:val="24"/>
          <w:szCs w:val="24"/>
        </w:rPr>
        <w:t>;</w:t>
      </w:r>
    </w:p>
    <w:p w14:paraId="50E49B73" w14:textId="77777777" w:rsidR="004E0525" w:rsidRDefault="004E0525" w:rsidP="004E0525">
      <w:pPr>
        <w:pStyle w:val="Noklustais"/>
        <w:numPr>
          <w:ilvl w:val="1"/>
          <w:numId w:val="3"/>
        </w:numPr>
        <w:ind w:left="1418" w:hanging="99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pīpašuma gadījumā, visu kopīpašnieku saskaņojums;</w:t>
      </w:r>
    </w:p>
    <w:p w14:paraId="5D029D36" w14:textId="4C947858" w:rsidR="004E0525" w:rsidRPr="007B464C" w:rsidRDefault="004E0525" w:rsidP="004E0525">
      <w:pPr>
        <w:pStyle w:val="Noklustais"/>
        <w:numPr>
          <w:ilvl w:val="1"/>
          <w:numId w:val="3"/>
        </w:numPr>
        <w:ind w:left="1418" w:hanging="99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ituācijas plāns, kur atzīmēts cērtamā koka novietojums</w:t>
      </w:r>
      <w:r w:rsidR="00F3065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fotofiksācija</w:t>
      </w:r>
      <w:proofErr w:type="spellEnd"/>
      <w:r>
        <w:rPr>
          <w:bCs/>
          <w:sz w:val="24"/>
          <w:szCs w:val="24"/>
        </w:rPr>
        <w:t>, kurā redzami cērtamie koki, kā arī nepārprotami iemesli, kādēļ nepieciešams koku nocirst</w:t>
      </w:r>
      <w:r w:rsidR="00F3065F">
        <w:rPr>
          <w:bCs/>
          <w:sz w:val="24"/>
          <w:szCs w:val="24"/>
        </w:rPr>
        <w:t xml:space="preserve"> (bīstamības faktori, traucējums nekustamajiem īpašumiem u.c.)</w:t>
      </w:r>
      <w:r>
        <w:rPr>
          <w:bCs/>
          <w:sz w:val="24"/>
          <w:szCs w:val="24"/>
        </w:rPr>
        <w:t>.</w:t>
      </w:r>
    </w:p>
    <w:p w14:paraId="48561A86" w14:textId="3BA48504" w:rsidR="004E0525" w:rsidRDefault="004E0525" w:rsidP="004E0525">
      <w:pPr>
        <w:pStyle w:val="Sarakstarindkopa"/>
        <w:numPr>
          <w:ilvl w:val="0"/>
          <w:numId w:val="3"/>
        </w:numPr>
        <w:tabs>
          <w:tab w:val="left" w:pos="426"/>
        </w:tabs>
        <w:ind w:left="284" w:hanging="284"/>
        <w:jc w:val="both"/>
      </w:pPr>
      <w:r>
        <w:t xml:space="preserve">Komisija veic </w:t>
      </w:r>
      <w:r w:rsidR="003A3260">
        <w:t xml:space="preserve">Saistošo noteikumu 16.punktā minētā </w:t>
      </w:r>
      <w:r>
        <w:t>iesnieguma izvērtēšanu un pieņem lēmumu par:</w:t>
      </w:r>
    </w:p>
    <w:p w14:paraId="2A4474D3" w14:textId="0DDC6589" w:rsidR="004E0525" w:rsidRDefault="004E0525" w:rsidP="004E0525">
      <w:pPr>
        <w:pStyle w:val="Sarakstarindkopa"/>
        <w:numPr>
          <w:ilvl w:val="1"/>
          <w:numId w:val="3"/>
        </w:numPr>
        <w:ind w:left="1418" w:hanging="992"/>
        <w:jc w:val="both"/>
      </w:pPr>
      <w:r>
        <w:t xml:space="preserve">zaudējumu atlīdzības apmēru par dabas daudzveidības samazināšanu saistībā ar koku ciršanu </w:t>
      </w:r>
      <w:r w:rsidR="003A3260">
        <w:t>ārpus meža</w:t>
      </w:r>
      <w:r>
        <w:t>;</w:t>
      </w:r>
    </w:p>
    <w:p w14:paraId="1F429CF1" w14:textId="77777777" w:rsidR="004E0525" w:rsidRDefault="004E0525" w:rsidP="004E0525">
      <w:pPr>
        <w:pStyle w:val="Sarakstarindkopa"/>
        <w:numPr>
          <w:ilvl w:val="1"/>
          <w:numId w:val="3"/>
        </w:numPr>
        <w:ind w:left="1418" w:hanging="992"/>
        <w:jc w:val="both"/>
      </w:pPr>
      <w:r>
        <w:t>publiskās apspriešanas nepieciešamību;</w:t>
      </w:r>
    </w:p>
    <w:p w14:paraId="598B9EAB" w14:textId="77777777" w:rsidR="004E0525" w:rsidRDefault="004E0525" w:rsidP="004E0525">
      <w:pPr>
        <w:pStyle w:val="Sarakstarindkopa"/>
        <w:numPr>
          <w:ilvl w:val="1"/>
          <w:numId w:val="3"/>
        </w:numPr>
        <w:ind w:left="1418" w:hanging="992"/>
        <w:jc w:val="both"/>
      </w:pPr>
      <w:r>
        <w:t>atļaujas izsniegšanu vai atteikumu izsniegt atļauju.</w:t>
      </w:r>
    </w:p>
    <w:p w14:paraId="5C52ED25" w14:textId="77777777" w:rsidR="004E0525" w:rsidRPr="001A276D" w:rsidRDefault="004E0525" w:rsidP="004E0525">
      <w:pPr>
        <w:pStyle w:val="Sarakstarindkopa"/>
        <w:numPr>
          <w:ilvl w:val="0"/>
          <w:numId w:val="3"/>
        </w:numPr>
        <w:ind w:left="426" w:hanging="426"/>
        <w:jc w:val="both"/>
      </w:pPr>
      <w:r>
        <w:t xml:space="preserve">Komisija nosaka koku kategorijas un aprēķina Zaudējumu atlīdzību par I un II kategorijas koku ciršanu. Par III kategorijas koku ciršanu zaudējumu atlīdzība netiek aprēķināta. </w:t>
      </w:r>
      <w:r w:rsidRPr="004C6F00">
        <w:rPr>
          <w:shd w:val="clear" w:color="auto" w:fill="FFFFFF"/>
        </w:rPr>
        <w:t>Ja kokam ir vairāki stumbri un stumbra celma caurmērs nav mazāks par 20 centimetriem, zaudējumu atlīdzību nosaka par katru stumbru.</w:t>
      </w:r>
    </w:p>
    <w:p w14:paraId="74609B46" w14:textId="77777777" w:rsidR="004E0525" w:rsidRDefault="004E0525" w:rsidP="004E0525">
      <w:pPr>
        <w:pStyle w:val="Sarakstarindkopa"/>
        <w:numPr>
          <w:ilvl w:val="0"/>
          <w:numId w:val="3"/>
        </w:numPr>
        <w:ind w:left="426" w:hanging="426"/>
        <w:jc w:val="both"/>
      </w:pPr>
      <w:r>
        <w:t>Koku ciršanas atļauja tiek izsniegta pēc zaudējumu atlīdzības par dabas daudzveidības samazināšanu samaksas. Zaudējumu atlīdzība maksājama Ogres novada pašvaldības kontā. Koku ciršanu atļauts veikt tikai pēc atļaujas saņemšanas.</w:t>
      </w:r>
    </w:p>
    <w:p w14:paraId="3931CFC8" w14:textId="77777777" w:rsidR="004E0525" w:rsidRDefault="004E0525" w:rsidP="004E0525">
      <w:pPr>
        <w:pStyle w:val="Sarakstarindkopa"/>
        <w:ind w:left="426"/>
        <w:jc w:val="both"/>
      </w:pPr>
    </w:p>
    <w:p w14:paraId="46FCEF2B" w14:textId="76D99FDB" w:rsidR="004E0525" w:rsidRDefault="004E0525" w:rsidP="004E0525">
      <w:pPr>
        <w:pStyle w:val="Sarakstarindkopa"/>
        <w:numPr>
          <w:ilvl w:val="0"/>
          <w:numId w:val="2"/>
        </w:numPr>
        <w:jc w:val="center"/>
        <w:rPr>
          <w:b/>
          <w:bCs/>
        </w:rPr>
      </w:pPr>
      <w:bookmarkStart w:id="1" w:name="_Hlk84858982"/>
      <w:r>
        <w:rPr>
          <w:b/>
          <w:bCs/>
        </w:rPr>
        <w:t>Publiskās apspriešanas procedūras</w:t>
      </w:r>
      <w:r w:rsidRPr="00F2711F">
        <w:rPr>
          <w:b/>
          <w:bCs/>
        </w:rPr>
        <w:t xml:space="preserve"> kārtība</w:t>
      </w:r>
      <w:bookmarkEnd w:id="1"/>
    </w:p>
    <w:p w14:paraId="70701158" w14:textId="77777777" w:rsidR="004E0525" w:rsidRDefault="004E0525" w:rsidP="004E0525">
      <w:pPr>
        <w:jc w:val="both"/>
        <w:rPr>
          <w:b/>
          <w:bCs/>
        </w:rPr>
      </w:pPr>
    </w:p>
    <w:p w14:paraId="04897500" w14:textId="45A50E7D" w:rsidR="003A3260" w:rsidRPr="00D56350" w:rsidRDefault="004E0525" w:rsidP="00474181">
      <w:pPr>
        <w:pStyle w:val="Sarakstarindkopa"/>
        <w:numPr>
          <w:ilvl w:val="0"/>
          <w:numId w:val="3"/>
        </w:numPr>
        <w:suppressAutoHyphens w:val="0"/>
        <w:ind w:left="426" w:hanging="426"/>
        <w:jc w:val="both"/>
        <w:rPr>
          <w:bCs/>
          <w:lang w:eastAsia="en-US"/>
        </w:rPr>
      </w:pPr>
      <w:r w:rsidRPr="00750CBE">
        <w:rPr>
          <w:bCs/>
          <w:lang w:eastAsia="en-US"/>
        </w:rPr>
        <w:t xml:space="preserve">Publiskās apspriešanas procedūru koku ciršanai ārpus meža </w:t>
      </w:r>
      <w:r w:rsidRPr="00872977">
        <w:rPr>
          <w:bCs/>
          <w:lang w:eastAsia="en-US"/>
        </w:rPr>
        <w:t xml:space="preserve">rīko </w:t>
      </w:r>
      <w:r w:rsidR="006115CB" w:rsidRPr="006115CB">
        <w:rPr>
          <w:bCs/>
          <w:lang w:eastAsia="en-US"/>
        </w:rPr>
        <w:t>Ministru kabineta 2012.gada 2.maija noteikumu Nr.309 "Noteikumi par koku ciršanu ārpus meža"</w:t>
      </w:r>
      <w:r w:rsidR="00DF39F6">
        <w:rPr>
          <w:bCs/>
          <w:lang w:eastAsia="en-US"/>
        </w:rPr>
        <w:t xml:space="preserve"> </w:t>
      </w:r>
      <w:r w:rsidR="007E2F6C">
        <w:rPr>
          <w:bCs/>
          <w:lang w:eastAsia="en-US"/>
        </w:rPr>
        <w:t>noteiktajos gadījumos</w:t>
      </w:r>
      <w:r w:rsidR="003A3260">
        <w:rPr>
          <w:bCs/>
          <w:lang w:eastAsia="en-US"/>
        </w:rPr>
        <w:t>, sabiedri</w:t>
      </w:r>
      <w:r w:rsidR="006115CB">
        <w:rPr>
          <w:bCs/>
          <w:lang w:eastAsia="en-US"/>
        </w:rPr>
        <w:t>ski</w:t>
      </w:r>
      <w:r w:rsidR="003A3260">
        <w:rPr>
          <w:bCs/>
          <w:lang w:eastAsia="en-US"/>
        </w:rPr>
        <w:t xml:space="preserve"> nozīmīgos gadījumos un</w:t>
      </w:r>
      <w:r w:rsidR="007E2F6C">
        <w:rPr>
          <w:bCs/>
          <w:lang w:eastAsia="en-US"/>
        </w:rPr>
        <w:t xml:space="preserve"> </w:t>
      </w:r>
      <w:r w:rsidRPr="00750CBE">
        <w:rPr>
          <w:bCs/>
          <w:lang w:eastAsia="en-US"/>
        </w:rPr>
        <w:t>ar teritorijas plānojumu noteiktajās ainaviski vērtīgajās teritorijās</w:t>
      </w:r>
      <w:r w:rsidR="003124D2" w:rsidRPr="00D56350">
        <w:rPr>
          <w:bCs/>
          <w:lang w:eastAsia="en-US"/>
        </w:rPr>
        <w:t>.</w:t>
      </w:r>
      <w:r w:rsidR="00D56350" w:rsidRPr="00D56350">
        <w:rPr>
          <w:bCs/>
          <w:lang w:eastAsia="en-US"/>
        </w:rPr>
        <w:t xml:space="preserve"> </w:t>
      </w:r>
      <w:r w:rsidR="003A3260" w:rsidRPr="00D56350">
        <w:rPr>
          <w:bCs/>
          <w:lang w:eastAsia="en-US"/>
        </w:rPr>
        <w:t>Sabiedriski nozīmīgi gadījumi, kad nepieciešams rīkot publiskās apspriešanas procedūru ir</w:t>
      </w:r>
      <w:r w:rsidR="007A1C9B" w:rsidRPr="00D56350">
        <w:rPr>
          <w:bCs/>
          <w:lang w:eastAsia="en-US"/>
        </w:rPr>
        <w:t>:</w:t>
      </w:r>
    </w:p>
    <w:p w14:paraId="69CDC448" w14:textId="69979A19" w:rsidR="00877BD1" w:rsidRPr="00877BD1" w:rsidRDefault="00877BD1" w:rsidP="00877BD1">
      <w:pPr>
        <w:suppressAutoHyphens w:val="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</w:t>
      </w:r>
      <w:r w:rsidRPr="00877BD1">
        <w:rPr>
          <w:bCs/>
          <w:lang w:eastAsia="en-US"/>
        </w:rPr>
        <w:t xml:space="preserve">20.1.     </w:t>
      </w:r>
      <w:r>
        <w:rPr>
          <w:bCs/>
          <w:lang w:eastAsia="en-US"/>
        </w:rPr>
        <w:t xml:space="preserve">    </w:t>
      </w:r>
      <w:r w:rsidRPr="00877BD1">
        <w:rPr>
          <w:bCs/>
          <w:lang w:eastAsia="en-US"/>
        </w:rPr>
        <w:t xml:space="preserve">  </w:t>
      </w:r>
      <w:r w:rsidR="00DF39F6" w:rsidRPr="00877BD1">
        <w:rPr>
          <w:bCs/>
          <w:lang w:eastAsia="en-US"/>
        </w:rPr>
        <w:t xml:space="preserve">koks ir sasniedzis 80% stumbra apkārtmēru no </w:t>
      </w:r>
      <w:r w:rsidR="007A1C9B" w:rsidRPr="00877BD1">
        <w:rPr>
          <w:bCs/>
          <w:lang w:eastAsia="en-US"/>
        </w:rPr>
        <w:t xml:space="preserve">2010.gada 16.marta </w:t>
      </w:r>
      <w:r w:rsidR="00D41737" w:rsidRPr="00877BD1">
        <w:rPr>
          <w:bCs/>
          <w:lang w:eastAsia="en-US"/>
        </w:rPr>
        <w:t>Ministru</w:t>
      </w:r>
    </w:p>
    <w:p w14:paraId="0A666835" w14:textId="44806EE7" w:rsidR="00877BD1" w:rsidRPr="00877BD1" w:rsidRDefault="00877BD1" w:rsidP="00877BD1">
      <w:pPr>
        <w:suppressAutoHyphens w:val="0"/>
        <w:ind w:left="284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              </w:t>
      </w:r>
      <w:r w:rsidR="00D41737" w:rsidRPr="00877BD1">
        <w:rPr>
          <w:bCs/>
          <w:lang w:eastAsia="en-US"/>
        </w:rPr>
        <w:t>kabineta noteikumu Nr.264 “</w:t>
      </w:r>
      <w:r w:rsidR="00D41737" w:rsidRPr="00877BD1">
        <w:t>Īpaši aizsargājamo dabas teritoriju vispārējie</w:t>
      </w:r>
    </w:p>
    <w:p w14:paraId="1CF97A09" w14:textId="0E34B041" w:rsidR="003A3260" w:rsidRPr="00877BD1" w:rsidRDefault="00877BD1" w:rsidP="00877BD1">
      <w:pPr>
        <w:pStyle w:val="Sarakstarindkopa"/>
        <w:suppressAutoHyphens w:val="0"/>
        <w:ind w:left="644"/>
        <w:jc w:val="both"/>
        <w:rPr>
          <w:bCs/>
          <w:lang w:eastAsia="en-US"/>
        </w:rPr>
      </w:pPr>
      <w:r>
        <w:t xml:space="preserve">               </w:t>
      </w:r>
      <w:r w:rsidR="00D41737" w:rsidRPr="00877BD1">
        <w:t>aizsardzības un izmantošanas noteikumi” 1.pielikumā noteiktajiem izmēriem</w:t>
      </w:r>
      <w:r w:rsidR="003A3260" w:rsidRPr="00877BD1">
        <w:rPr>
          <w:bCs/>
          <w:lang w:eastAsia="en-US"/>
        </w:rPr>
        <w:t>;</w:t>
      </w:r>
    </w:p>
    <w:p w14:paraId="661BA848" w14:textId="47187686" w:rsidR="003A3260" w:rsidRPr="00877BD1" w:rsidRDefault="00877BD1" w:rsidP="00877BD1">
      <w:pPr>
        <w:suppressAutoHyphens w:val="0"/>
        <w:ind w:left="284"/>
        <w:jc w:val="both"/>
        <w:rPr>
          <w:bCs/>
          <w:lang w:eastAsia="en-US"/>
        </w:rPr>
      </w:pPr>
      <w:r>
        <w:rPr>
          <w:bCs/>
          <w:lang w:eastAsia="en-US"/>
        </w:rPr>
        <w:t xml:space="preserve">   </w:t>
      </w:r>
      <w:r w:rsidRPr="00877BD1">
        <w:rPr>
          <w:bCs/>
          <w:lang w:eastAsia="en-US"/>
        </w:rPr>
        <w:t>20.2.</w:t>
      </w:r>
      <w:r>
        <w:rPr>
          <w:bCs/>
          <w:lang w:eastAsia="en-US"/>
        </w:rPr>
        <w:t xml:space="preserve">          </w:t>
      </w:r>
      <w:r w:rsidR="007A1C9B" w:rsidRPr="00877BD1">
        <w:rPr>
          <w:bCs/>
          <w:lang w:eastAsia="en-US"/>
        </w:rPr>
        <w:t xml:space="preserve">koks </w:t>
      </w:r>
      <w:r w:rsidR="000C18BA" w:rsidRPr="00877BD1">
        <w:rPr>
          <w:bCs/>
          <w:lang w:eastAsia="en-US"/>
        </w:rPr>
        <w:t xml:space="preserve">aug </w:t>
      </w:r>
      <w:proofErr w:type="spellStart"/>
      <w:r w:rsidR="000C18BA" w:rsidRPr="00877BD1">
        <w:rPr>
          <w:bCs/>
          <w:lang w:eastAsia="en-US"/>
        </w:rPr>
        <w:t>robežstādījumā</w:t>
      </w:r>
      <w:proofErr w:type="spellEnd"/>
      <w:r w:rsidR="000C18BA" w:rsidRPr="00877BD1">
        <w:rPr>
          <w:bCs/>
          <w:lang w:eastAsia="en-US"/>
        </w:rPr>
        <w:t xml:space="preserve"> starp rūpniecisko un apbūves teritoriju</w:t>
      </w:r>
      <w:r w:rsidR="00DB0AAE" w:rsidRPr="00877BD1">
        <w:rPr>
          <w:bCs/>
          <w:lang w:eastAsia="en-US"/>
        </w:rPr>
        <w:t>.</w:t>
      </w:r>
    </w:p>
    <w:p w14:paraId="0A4132BC" w14:textId="77777777" w:rsidR="004E0525" w:rsidRPr="00A4334F" w:rsidRDefault="004E0525" w:rsidP="008A39A9">
      <w:pPr>
        <w:numPr>
          <w:ilvl w:val="0"/>
          <w:numId w:val="3"/>
        </w:numPr>
        <w:suppressAutoHyphens w:val="0"/>
        <w:ind w:left="426" w:hanging="426"/>
        <w:jc w:val="both"/>
        <w:rPr>
          <w:bCs/>
          <w:lang w:eastAsia="en-US"/>
        </w:rPr>
      </w:pPr>
      <w:r>
        <w:rPr>
          <w:rFonts w:eastAsiaTheme="minorHAnsi" w:cstheme="minorBidi"/>
          <w:szCs w:val="22"/>
          <w:lang w:eastAsia="en-US"/>
        </w:rPr>
        <w:t>Ja notikusi būvniecības ieceres vai detālplānojuma, kurā paredzēta arī koku ciršana, publiskā apspriešana, un koku ciršana iekļauta publiskajā apspriešanā, tad papildu publiskā apspriešana saistībā ar koku ciršanu nav nepieciešama.</w:t>
      </w:r>
    </w:p>
    <w:p w14:paraId="0244104C" w14:textId="77777777" w:rsidR="004E0525" w:rsidRPr="00A4334F" w:rsidRDefault="004E0525" w:rsidP="008A39A9">
      <w:pPr>
        <w:numPr>
          <w:ilvl w:val="0"/>
          <w:numId w:val="3"/>
        </w:numPr>
        <w:suppressAutoHyphens w:val="0"/>
        <w:ind w:left="426" w:hanging="426"/>
        <w:jc w:val="both"/>
        <w:rPr>
          <w:bCs/>
          <w:lang w:eastAsia="en-US"/>
        </w:rPr>
      </w:pPr>
      <w:r w:rsidRPr="00F93257">
        <w:rPr>
          <w:rFonts w:eastAsiaTheme="minorHAnsi" w:cstheme="minorBidi"/>
          <w:szCs w:val="22"/>
          <w:lang w:eastAsia="en-US"/>
        </w:rPr>
        <w:t xml:space="preserve">Publisko apspriešanu </w:t>
      </w:r>
      <w:r>
        <w:rPr>
          <w:rFonts w:eastAsiaTheme="minorHAnsi" w:cstheme="minorBidi"/>
          <w:szCs w:val="22"/>
          <w:lang w:eastAsia="en-US"/>
        </w:rPr>
        <w:t xml:space="preserve">organizē </w:t>
      </w:r>
      <w:bookmarkStart w:id="2" w:name="_Hlk84864715"/>
      <w:r>
        <w:t>Komisija un tās termiņš nedrīkst būt īsāks kā 10 (desmit) darba dienas</w:t>
      </w:r>
      <w:r>
        <w:rPr>
          <w:rFonts w:eastAsiaTheme="minorHAnsi" w:cstheme="minorBidi"/>
          <w:szCs w:val="22"/>
          <w:lang w:eastAsia="en-US"/>
        </w:rPr>
        <w:t>.</w:t>
      </w:r>
      <w:bookmarkEnd w:id="2"/>
    </w:p>
    <w:p w14:paraId="7B1F63D2" w14:textId="194E858E" w:rsidR="004E0525" w:rsidRPr="004E258D" w:rsidRDefault="004E0525" w:rsidP="004E258D">
      <w:pPr>
        <w:numPr>
          <w:ilvl w:val="0"/>
          <w:numId w:val="3"/>
        </w:numPr>
        <w:suppressAutoHyphens w:val="0"/>
        <w:ind w:left="426" w:hanging="426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Paziņojumu par publisko apspriešanu</w:t>
      </w:r>
      <w:r w:rsidR="004E258D">
        <w:rPr>
          <w:rFonts w:eastAsiaTheme="minorHAnsi" w:cstheme="minorBidi"/>
          <w:szCs w:val="22"/>
          <w:lang w:eastAsia="en-US"/>
        </w:rPr>
        <w:t xml:space="preserve"> Komisija</w:t>
      </w:r>
      <w:r>
        <w:rPr>
          <w:rFonts w:eastAsiaTheme="minorHAnsi" w:cstheme="minorBidi"/>
          <w:szCs w:val="22"/>
          <w:lang w:eastAsia="en-US"/>
        </w:rPr>
        <w:t xml:space="preserve"> publicē Ogres novada </w:t>
      </w:r>
      <w:r w:rsidR="004E258D">
        <w:rPr>
          <w:rFonts w:eastAsiaTheme="minorHAnsi" w:cstheme="minorBidi"/>
          <w:szCs w:val="22"/>
          <w:lang w:eastAsia="en-US"/>
        </w:rPr>
        <w:t>pašvaldības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="004E258D">
        <w:rPr>
          <w:rFonts w:eastAsiaTheme="minorHAnsi" w:cstheme="minorBidi"/>
          <w:szCs w:val="22"/>
          <w:lang w:eastAsia="en-US"/>
        </w:rPr>
        <w:t>oficiālajā tīmekļa vietnē,</w:t>
      </w:r>
      <w:r w:rsidRPr="004E258D">
        <w:rPr>
          <w:rFonts w:eastAsiaTheme="minorHAnsi" w:cstheme="minorBidi"/>
          <w:szCs w:val="22"/>
          <w:lang w:eastAsia="en-US"/>
        </w:rPr>
        <w:t xml:space="preserve"> norād</w:t>
      </w:r>
      <w:r w:rsidR="004E258D">
        <w:rPr>
          <w:rFonts w:eastAsiaTheme="minorHAnsi" w:cstheme="minorBidi"/>
          <w:szCs w:val="22"/>
          <w:lang w:eastAsia="en-US"/>
        </w:rPr>
        <w:t>ot</w:t>
      </w:r>
      <w:r w:rsidRPr="004E258D">
        <w:rPr>
          <w:rFonts w:eastAsiaTheme="minorHAnsi" w:cstheme="minorBidi"/>
          <w:szCs w:val="22"/>
          <w:lang w:eastAsia="en-US"/>
        </w:rPr>
        <w:t>:</w:t>
      </w:r>
    </w:p>
    <w:p w14:paraId="7E457519" w14:textId="77777777" w:rsidR="004E0525" w:rsidRPr="00600FCD" w:rsidRDefault="004E0525" w:rsidP="008A39A9">
      <w:pPr>
        <w:pStyle w:val="Sarakstarindkopa"/>
        <w:numPr>
          <w:ilvl w:val="1"/>
          <w:numId w:val="3"/>
        </w:numPr>
        <w:ind w:left="567" w:hanging="142"/>
        <w:jc w:val="both"/>
        <w:rPr>
          <w:rFonts w:eastAsiaTheme="minorHAnsi" w:cstheme="minorBidi"/>
          <w:szCs w:val="22"/>
          <w:lang w:eastAsia="en-US"/>
        </w:rPr>
      </w:pPr>
      <w:r w:rsidRPr="00600FCD">
        <w:rPr>
          <w:rFonts w:eastAsiaTheme="minorHAnsi" w:cstheme="minorBidi"/>
          <w:szCs w:val="22"/>
          <w:lang w:eastAsia="en-US"/>
        </w:rPr>
        <w:t>publiskās apspriešanas termiņu;</w:t>
      </w:r>
    </w:p>
    <w:p w14:paraId="49AA40E2" w14:textId="77777777" w:rsidR="004E0525" w:rsidRPr="00600FCD" w:rsidRDefault="004E0525" w:rsidP="008A39A9">
      <w:pPr>
        <w:pStyle w:val="Sarakstarindkopa"/>
        <w:numPr>
          <w:ilvl w:val="1"/>
          <w:numId w:val="3"/>
        </w:numPr>
        <w:ind w:left="567" w:hanging="142"/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koku ciršanas ierosinātāju;</w:t>
      </w:r>
    </w:p>
    <w:p w14:paraId="2388013C" w14:textId="173568CF" w:rsidR="004E0525" w:rsidRPr="00A4334F" w:rsidRDefault="004E258D" w:rsidP="008A39A9">
      <w:pPr>
        <w:pStyle w:val="Sarakstarindkopa"/>
        <w:numPr>
          <w:ilvl w:val="1"/>
          <w:numId w:val="3"/>
        </w:numPr>
        <w:ind w:left="567" w:hanging="142"/>
        <w:jc w:val="both"/>
        <w:rPr>
          <w:rFonts w:eastAsiaTheme="minorHAnsi" w:cstheme="minorBidi"/>
          <w:szCs w:val="22"/>
          <w:lang w:eastAsia="en-US"/>
        </w:rPr>
      </w:pPr>
      <w:r w:rsidRPr="00A4334F">
        <w:rPr>
          <w:rFonts w:eastAsiaTheme="minorHAnsi" w:cstheme="minorBidi"/>
          <w:szCs w:val="22"/>
          <w:lang w:eastAsia="en-US"/>
        </w:rPr>
        <w:t>zemes</w:t>
      </w:r>
      <w:r>
        <w:rPr>
          <w:rFonts w:eastAsiaTheme="minorHAnsi" w:cstheme="minorBidi"/>
          <w:szCs w:val="22"/>
          <w:lang w:eastAsia="en-US"/>
        </w:rPr>
        <w:t xml:space="preserve"> vienības</w:t>
      </w:r>
      <w:r w:rsidR="004E0525" w:rsidRPr="00A4334F">
        <w:rPr>
          <w:rFonts w:eastAsiaTheme="minorHAnsi" w:cstheme="minorBidi"/>
          <w:szCs w:val="22"/>
          <w:lang w:eastAsia="en-US"/>
        </w:rPr>
        <w:t xml:space="preserve">, kurā plānots cirst kokus, adresi (nosaukumu), kadastra </w:t>
      </w:r>
      <w:r>
        <w:rPr>
          <w:rFonts w:eastAsiaTheme="minorHAnsi" w:cstheme="minorBidi"/>
          <w:szCs w:val="22"/>
          <w:lang w:eastAsia="en-US"/>
        </w:rPr>
        <w:t>apzīmējumu</w:t>
      </w:r>
      <w:r w:rsidR="004E0525" w:rsidRPr="00A4334F">
        <w:rPr>
          <w:rFonts w:eastAsiaTheme="minorHAnsi" w:cstheme="minorBidi"/>
          <w:szCs w:val="22"/>
          <w:lang w:eastAsia="en-US"/>
        </w:rPr>
        <w:t>;</w:t>
      </w:r>
    </w:p>
    <w:p w14:paraId="33A41A30" w14:textId="77777777" w:rsidR="004E0525" w:rsidRPr="00A4334F" w:rsidRDefault="004E0525" w:rsidP="008A39A9">
      <w:pPr>
        <w:pStyle w:val="Sarakstarindkopa"/>
        <w:numPr>
          <w:ilvl w:val="1"/>
          <w:numId w:val="3"/>
        </w:numPr>
        <w:ind w:left="567" w:hanging="142"/>
        <w:jc w:val="both"/>
        <w:rPr>
          <w:rFonts w:eastAsiaTheme="minorHAnsi" w:cstheme="minorBidi"/>
          <w:szCs w:val="22"/>
          <w:lang w:eastAsia="en-US"/>
        </w:rPr>
      </w:pPr>
      <w:r w:rsidRPr="00A4334F">
        <w:rPr>
          <w:rFonts w:eastAsiaTheme="minorHAnsi" w:cstheme="minorBidi"/>
          <w:szCs w:val="22"/>
          <w:lang w:eastAsia="en-US"/>
        </w:rPr>
        <w:t xml:space="preserve">ciršanai plānoto koku sugu, skaitu, stumbru diametrus un </w:t>
      </w:r>
      <w:proofErr w:type="spellStart"/>
      <w:r w:rsidRPr="00A4334F">
        <w:rPr>
          <w:rFonts w:eastAsiaTheme="minorHAnsi" w:cstheme="minorBidi"/>
          <w:szCs w:val="22"/>
          <w:lang w:eastAsia="en-US"/>
        </w:rPr>
        <w:t>fotofiksāciju</w:t>
      </w:r>
      <w:proofErr w:type="spellEnd"/>
      <w:r w:rsidRPr="00A4334F">
        <w:rPr>
          <w:rFonts w:eastAsiaTheme="minorHAnsi" w:cstheme="minorBidi"/>
          <w:szCs w:val="22"/>
          <w:lang w:eastAsia="en-US"/>
        </w:rPr>
        <w:t>;</w:t>
      </w:r>
    </w:p>
    <w:p w14:paraId="398D708A" w14:textId="77777777" w:rsidR="004E0525" w:rsidRPr="00A4334F" w:rsidRDefault="004E0525" w:rsidP="008A39A9">
      <w:pPr>
        <w:pStyle w:val="Sarakstarindkopa"/>
        <w:numPr>
          <w:ilvl w:val="1"/>
          <w:numId w:val="3"/>
        </w:numPr>
        <w:ind w:left="567" w:hanging="142"/>
        <w:jc w:val="both"/>
        <w:rPr>
          <w:rFonts w:eastAsiaTheme="minorHAnsi" w:cstheme="minorBidi"/>
          <w:szCs w:val="22"/>
          <w:lang w:eastAsia="en-US"/>
        </w:rPr>
      </w:pPr>
      <w:r w:rsidRPr="00A4334F">
        <w:rPr>
          <w:rFonts w:eastAsiaTheme="minorHAnsi" w:cstheme="minorBidi"/>
          <w:szCs w:val="22"/>
          <w:lang w:eastAsia="en-US"/>
        </w:rPr>
        <w:t>koku ciršanas pamatojumu.</w:t>
      </w:r>
    </w:p>
    <w:p w14:paraId="02233474" w14:textId="77777777" w:rsidR="004E0525" w:rsidRPr="00A4334F" w:rsidRDefault="004E0525" w:rsidP="008A39A9">
      <w:pPr>
        <w:numPr>
          <w:ilvl w:val="0"/>
          <w:numId w:val="3"/>
        </w:numPr>
        <w:suppressAutoHyphens w:val="0"/>
        <w:ind w:left="426" w:hanging="426"/>
        <w:jc w:val="both"/>
        <w:rPr>
          <w:rFonts w:eastAsiaTheme="minorHAnsi" w:cstheme="minorBidi"/>
          <w:szCs w:val="22"/>
          <w:lang w:eastAsia="en-US"/>
        </w:rPr>
      </w:pPr>
      <w:bookmarkStart w:id="3" w:name="p-463747"/>
      <w:bookmarkStart w:id="4" w:name="p16.1"/>
      <w:bookmarkStart w:id="5" w:name="p-503175"/>
      <w:bookmarkEnd w:id="3"/>
      <w:bookmarkEnd w:id="4"/>
      <w:bookmarkEnd w:id="5"/>
      <w:r>
        <w:rPr>
          <w:rFonts w:eastAsiaTheme="minorHAnsi" w:cstheme="minorBidi"/>
          <w:szCs w:val="22"/>
          <w:lang w:eastAsia="en-US"/>
        </w:rPr>
        <w:t xml:space="preserve">Publiskās apspriešanas procedūra uzskatāma par notikušu arī tad, ja publiskās apspriešanas laikā nav saņemts neviens sabiedrības ierosinājums. </w:t>
      </w:r>
    </w:p>
    <w:p w14:paraId="5B5AE11A" w14:textId="6D4596B8" w:rsidR="003124D2" w:rsidRPr="00A70953" w:rsidRDefault="004E0525" w:rsidP="00422469">
      <w:pPr>
        <w:numPr>
          <w:ilvl w:val="0"/>
          <w:numId w:val="3"/>
        </w:numPr>
        <w:suppressAutoHyphens w:val="0"/>
        <w:ind w:left="426" w:hanging="426"/>
        <w:jc w:val="both"/>
      </w:pPr>
      <w:r w:rsidRPr="006115CB">
        <w:rPr>
          <w:rFonts w:eastAsiaTheme="minorHAnsi" w:cstheme="minorBidi"/>
          <w:szCs w:val="22"/>
          <w:lang w:eastAsia="en-US"/>
        </w:rPr>
        <w:lastRenderedPageBreak/>
        <w:t>Komisija paziņojumu par koku ciršanas publisko apspriešanu, kā arī informācij</w:t>
      </w:r>
      <w:r w:rsidR="004E258D" w:rsidRPr="006115CB">
        <w:rPr>
          <w:rFonts w:eastAsiaTheme="minorHAnsi" w:cstheme="minorBidi"/>
          <w:szCs w:val="22"/>
          <w:lang w:eastAsia="en-US"/>
        </w:rPr>
        <w:t>u</w:t>
      </w:r>
      <w:r w:rsidRPr="006115CB">
        <w:rPr>
          <w:rFonts w:eastAsiaTheme="minorHAnsi" w:cstheme="minorBidi"/>
          <w:szCs w:val="22"/>
          <w:lang w:eastAsia="en-US"/>
        </w:rPr>
        <w:t xml:space="preserve"> par pieņemtiem lēmumiem</w:t>
      </w:r>
      <w:r w:rsidR="004E258D" w:rsidRPr="006115CB">
        <w:rPr>
          <w:rFonts w:eastAsiaTheme="minorHAnsi" w:cstheme="minorBidi"/>
          <w:szCs w:val="22"/>
          <w:lang w:eastAsia="en-US"/>
        </w:rPr>
        <w:t>,</w:t>
      </w:r>
      <w:r w:rsidRPr="006115CB">
        <w:rPr>
          <w:rFonts w:eastAsiaTheme="minorHAnsi" w:cstheme="minorBidi"/>
          <w:szCs w:val="22"/>
          <w:lang w:eastAsia="en-US"/>
        </w:rPr>
        <w:t xml:space="preserve"> kuros izmantoti publiskās apspriešanas rezultāti, ievieto</w:t>
      </w:r>
      <w:r w:rsidR="00D62031">
        <w:rPr>
          <w:rFonts w:eastAsiaTheme="minorHAnsi" w:cstheme="minorBidi"/>
          <w:szCs w:val="22"/>
          <w:lang w:eastAsia="en-US"/>
        </w:rPr>
        <w:t xml:space="preserve"> </w:t>
      </w:r>
      <w:r w:rsidR="004E258D" w:rsidRPr="006115CB">
        <w:rPr>
          <w:rFonts w:eastAsiaTheme="minorHAnsi" w:cstheme="minorBidi"/>
          <w:szCs w:val="22"/>
          <w:lang w:eastAsia="en-US"/>
        </w:rPr>
        <w:t xml:space="preserve">Ogres novada </w:t>
      </w:r>
      <w:r w:rsidRPr="006115CB">
        <w:rPr>
          <w:rFonts w:eastAsiaTheme="minorHAnsi" w:cstheme="minorBidi"/>
          <w:szCs w:val="22"/>
          <w:lang w:eastAsia="en-US"/>
        </w:rPr>
        <w:t xml:space="preserve">pašvaldības </w:t>
      </w:r>
      <w:r w:rsidR="004E258D" w:rsidRPr="006115CB">
        <w:rPr>
          <w:rFonts w:eastAsiaTheme="minorHAnsi" w:cstheme="minorBidi"/>
          <w:szCs w:val="22"/>
          <w:lang w:eastAsia="en-US"/>
        </w:rPr>
        <w:t>oficiālajā tīmekļa vietnē</w:t>
      </w:r>
      <w:r w:rsidR="006115CB">
        <w:rPr>
          <w:rFonts w:eastAsiaTheme="minorHAnsi" w:cstheme="minorBidi"/>
          <w:szCs w:val="22"/>
          <w:lang w:eastAsia="en-US"/>
        </w:rPr>
        <w:t xml:space="preserve"> 5 darba dienu laikā pēc publiskās apspriešanas noslēgšanas</w:t>
      </w:r>
      <w:r w:rsidR="00A70953">
        <w:rPr>
          <w:rFonts w:eastAsiaTheme="minorHAnsi" w:cstheme="minorBidi"/>
          <w:szCs w:val="22"/>
          <w:lang w:eastAsia="en-US"/>
        </w:rPr>
        <w:t>.</w:t>
      </w:r>
    </w:p>
    <w:p w14:paraId="101F17CD" w14:textId="77777777" w:rsidR="00A70953" w:rsidRPr="00437289" w:rsidRDefault="00A70953" w:rsidP="00A70953">
      <w:pPr>
        <w:suppressAutoHyphens w:val="0"/>
        <w:ind w:left="426"/>
        <w:jc w:val="both"/>
      </w:pPr>
    </w:p>
    <w:p w14:paraId="10929476" w14:textId="412F1B94" w:rsidR="004E0525" w:rsidRPr="00F55B84" w:rsidRDefault="004E0525" w:rsidP="004E0525">
      <w:pPr>
        <w:pStyle w:val="Sarakstarindkopa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t>Administratīvie pārkāpumi un kompetence administratīvā pārkāpuma procesā</w:t>
      </w:r>
    </w:p>
    <w:p w14:paraId="62563D92" w14:textId="77777777" w:rsidR="004E0525" w:rsidRDefault="004E0525" w:rsidP="004E0525">
      <w:pPr>
        <w:suppressAutoHyphens w:val="0"/>
        <w:jc w:val="both"/>
        <w:rPr>
          <w:b/>
          <w:bCs/>
        </w:rPr>
      </w:pPr>
    </w:p>
    <w:p w14:paraId="2184E78D" w14:textId="4CA5E9BC" w:rsidR="004E0525" w:rsidRPr="0024398E" w:rsidRDefault="004E0525" w:rsidP="00422469">
      <w:pPr>
        <w:pStyle w:val="Sarakstarindkopa"/>
        <w:numPr>
          <w:ilvl w:val="0"/>
          <w:numId w:val="3"/>
        </w:numPr>
        <w:ind w:left="426" w:hanging="426"/>
        <w:jc w:val="both"/>
      </w:pPr>
      <w:r w:rsidRPr="0024398E">
        <w:t xml:space="preserve">Zemes īpašniekam vai tiesiskajam valdītājam, kurš veicis patvaļīgu koku nociršanu, jāveic Zaudējumu atlīdzības samaksa, piemērojot </w:t>
      </w:r>
      <w:r w:rsidR="0024398E" w:rsidRPr="0024398E">
        <w:t xml:space="preserve">Saistošo </w:t>
      </w:r>
      <w:r w:rsidRPr="0024398E">
        <w:t xml:space="preserve">noteikumu 12.punktā noteikto Pašvaldības koeficientu. Ja patvaļīgi nocirstā koka vērtības aprēķināšanai nav iespējams noteikt koka sugu un stumbra apkārtmēru 1,3 m augstumā no sakņu kakla, par koka diametru koeficienta aprēķināšanai izmanto celma caurmēru, piemēro </w:t>
      </w:r>
      <w:r w:rsidR="0024398E" w:rsidRPr="008A39A9">
        <w:t>P</w:t>
      </w:r>
      <w:r w:rsidRPr="0024398E">
        <w:t>ašvaldības koeficientu 1 un koka sugas koeficientu 2.</w:t>
      </w:r>
    </w:p>
    <w:p w14:paraId="02B3DA14" w14:textId="1404AE49" w:rsidR="004E0525" w:rsidRDefault="004E0525" w:rsidP="00422469">
      <w:pPr>
        <w:pStyle w:val="Sarakstarindkopa"/>
        <w:numPr>
          <w:ilvl w:val="0"/>
          <w:numId w:val="3"/>
        </w:numPr>
        <w:ind w:left="426" w:hanging="426"/>
        <w:jc w:val="both"/>
      </w:pPr>
      <w:r w:rsidRPr="0024398E">
        <w:t xml:space="preserve">Ja koka bojāšanas rezultātā koks daļēji vai pilnībā zaudējis </w:t>
      </w:r>
      <w:proofErr w:type="spellStart"/>
      <w:r w:rsidRPr="0024398E">
        <w:t>augtspēju</w:t>
      </w:r>
      <w:proofErr w:type="spellEnd"/>
      <w:r w:rsidRPr="0024398E">
        <w:t>, personai, kura veikusi koka bojāšanu, jāveic Zaudējumu atlīdzības samaksa, piemērojot šo noteikumu 12.punktā noteikto Pašvaldības koeficientu.</w:t>
      </w:r>
    </w:p>
    <w:p w14:paraId="4CEBD99E" w14:textId="2ADE8976" w:rsidR="00137D90" w:rsidRPr="0024398E" w:rsidRDefault="00137D90" w:rsidP="00422469">
      <w:pPr>
        <w:pStyle w:val="Sarakstarindkopa"/>
        <w:numPr>
          <w:ilvl w:val="0"/>
          <w:numId w:val="3"/>
        </w:numPr>
        <w:shd w:val="clear" w:color="auto" w:fill="FFFFFF"/>
        <w:spacing w:line="293" w:lineRule="atLeast"/>
        <w:ind w:left="426" w:hanging="426"/>
        <w:jc w:val="both"/>
        <w:rPr>
          <w:lang w:eastAsia="lv-LV"/>
        </w:rPr>
      </w:pPr>
      <w:r w:rsidRPr="00F943E3">
        <w:rPr>
          <w:lang w:eastAsia="lv-LV"/>
        </w:rPr>
        <w:t xml:space="preserve">Par saistošo noteikumu pārkāpumu tiek piemērots administratīvais sods </w:t>
      </w:r>
      <w:r>
        <w:rPr>
          <w:lang w:eastAsia="lv-LV"/>
        </w:rPr>
        <w:t>Meža likumā</w:t>
      </w:r>
      <w:r w:rsidRPr="00F943E3">
        <w:rPr>
          <w:lang w:eastAsia="lv-LV"/>
        </w:rPr>
        <w:t xml:space="preserve"> noteiktajā kārtībā.</w:t>
      </w:r>
    </w:p>
    <w:p w14:paraId="4FDBD0EF" w14:textId="72CD0373" w:rsidR="004E0525" w:rsidRPr="00137D90" w:rsidRDefault="004E0525" w:rsidP="00422469">
      <w:pPr>
        <w:pStyle w:val="Sarakstarindkopa"/>
        <w:numPr>
          <w:ilvl w:val="0"/>
          <w:numId w:val="3"/>
        </w:numPr>
        <w:suppressAutoHyphens w:val="0"/>
        <w:ind w:left="426" w:hanging="426"/>
        <w:jc w:val="both"/>
        <w:rPr>
          <w:bCs/>
          <w:lang w:eastAsia="en-US"/>
        </w:rPr>
      </w:pPr>
      <w:r w:rsidRPr="0024398E">
        <w:t>Noteikumu izpildi kontrolē Ogres novada pašvaldības policijas amatpersonas un Komisija.</w:t>
      </w:r>
    </w:p>
    <w:p w14:paraId="37C72F4E" w14:textId="77777777" w:rsidR="004E0525" w:rsidRDefault="004E0525" w:rsidP="004E0525"/>
    <w:p w14:paraId="6F6E911C" w14:textId="77777777" w:rsidR="004E0525" w:rsidRPr="004642E2" w:rsidRDefault="004E0525" w:rsidP="004E0525">
      <w:pPr>
        <w:tabs>
          <w:tab w:val="left" w:pos="1695"/>
        </w:tabs>
        <w:rPr>
          <w:color w:val="000000"/>
          <w:lang w:eastAsia="lv-LV"/>
        </w:rPr>
      </w:pPr>
    </w:p>
    <w:p w14:paraId="7FC1CDD6" w14:textId="77777777" w:rsidR="004E0525" w:rsidRPr="004642E2" w:rsidRDefault="004E0525" w:rsidP="004E0525">
      <w:pPr>
        <w:shd w:val="clear" w:color="auto" w:fill="FFFFFF"/>
        <w:tabs>
          <w:tab w:val="left" w:pos="426"/>
        </w:tabs>
        <w:spacing w:line="293" w:lineRule="atLeast"/>
        <w:rPr>
          <w:lang w:eastAsia="lv-LV"/>
        </w:rPr>
      </w:pPr>
    </w:p>
    <w:p w14:paraId="490295E2" w14:textId="77777777" w:rsidR="004E0525" w:rsidRPr="004642E2" w:rsidRDefault="004E0525" w:rsidP="004E0525">
      <w:pPr>
        <w:spacing w:line="480" w:lineRule="auto"/>
        <w:rPr>
          <w:lang w:eastAsia="lv-LV"/>
        </w:rPr>
      </w:pPr>
      <w:r w:rsidRPr="004642E2">
        <w:rPr>
          <w:lang w:eastAsia="lv-LV"/>
        </w:rPr>
        <w:t>Domes priekšsēdētājs</w:t>
      </w:r>
      <w:r w:rsidRPr="004642E2">
        <w:rPr>
          <w:lang w:eastAsia="lv-LV"/>
        </w:rPr>
        <w:tab/>
      </w:r>
      <w:r w:rsidRPr="004642E2">
        <w:rPr>
          <w:lang w:eastAsia="lv-LV"/>
        </w:rPr>
        <w:tab/>
      </w:r>
      <w:r w:rsidRPr="004642E2">
        <w:rPr>
          <w:lang w:eastAsia="lv-LV"/>
        </w:rPr>
        <w:tab/>
      </w:r>
      <w:r w:rsidRPr="004642E2">
        <w:rPr>
          <w:lang w:eastAsia="lv-LV"/>
        </w:rPr>
        <w:tab/>
      </w:r>
      <w:r w:rsidRPr="004642E2">
        <w:rPr>
          <w:lang w:eastAsia="lv-LV"/>
        </w:rPr>
        <w:tab/>
      </w:r>
      <w:r w:rsidRPr="004642E2">
        <w:rPr>
          <w:lang w:eastAsia="lv-LV"/>
        </w:rPr>
        <w:tab/>
      </w:r>
      <w:r w:rsidRPr="004642E2">
        <w:rPr>
          <w:lang w:eastAsia="lv-LV"/>
        </w:rPr>
        <w:tab/>
        <w:t xml:space="preserve">      </w:t>
      </w:r>
      <w:r>
        <w:rPr>
          <w:lang w:eastAsia="lv-LV"/>
        </w:rPr>
        <w:t xml:space="preserve">               </w:t>
      </w:r>
      <w:proofErr w:type="spellStart"/>
      <w:r w:rsidRPr="004642E2">
        <w:rPr>
          <w:lang w:eastAsia="lv-LV"/>
        </w:rPr>
        <w:t>E.Helmanis</w:t>
      </w:r>
      <w:proofErr w:type="spellEnd"/>
    </w:p>
    <w:p w14:paraId="033CE4C9" w14:textId="77777777" w:rsidR="004E0525" w:rsidRDefault="004E0525" w:rsidP="004E0525">
      <w:pPr>
        <w:suppressAutoHyphens w:val="0"/>
        <w:spacing w:after="160" w:line="259" w:lineRule="auto"/>
      </w:pPr>
      <w:r>
        <w:br w:type="page"/>
      </w:r>
    </w:p>
    <w:p w14:paraId="61A14600" w14:textId="6B24E536" w:rsidR="008A39A9" w:rsidRDefault="008A39A9" w:rsidP="004E0525">
      <w:pPr>
        <w:shd w:val="clear" w:color="auto" w:fill="FFFFFF"/>
        <w:suppressAutoHyphens w:val="0"/>
        <w:jc w:val="right"/>
        <w:rPr>
          <w:color w:val="414142"/>
          <w:sz w:val="20"/>
          <w:szCs w:val="20"/>
          <w:lang w:eastAsia="lv-LV"/>
        </w:rPr>
      </w:pPr>
      <w:r>
        <w:rPr>
          <w:color w:val="414142"/>
          <w:sz w:val="20"/>
          <w:szCs w:val="20"/>
          <w:lang w:eastAsia="lv-LV"/>
        </w:rPr>
        <w:lastRenderedPageBreak/>
        <w:t>Pielikums Nr.1</w:t>
      </w:r>
    </w:p>
    <w:p w14:paraId="70E28D93" w14:textId="77777777" w:rsidR="00B70BD7" w:rsidRDefault="00B70BD7" w:rsidP="00B70BD7">
      <w:pPr>
        <w:shd w:val="clear" w:color="auto" w:fill="FFFFFF"/>
        <w:suppressAutoHyphens w:val="0"/>
        <w:jc w:val="right"/>
        <w:rPr>
          <w:color w:val="414142"/>
          <w:sz w:val="20"/>
          <w:szCs w:val="20"/>
          <w:lang w:eastAsia="lv-LV"/>
        </w:rPr>
      </w:pPr>
      <w:r w:rsidRPr="00534542">
        <w:rPr>
          <w:color w:val="414142"/>
          <w:sz w:val="20"/>
          <w:szCs w:val="20"/>
          <w:lang w:eastAsia="lv-LV"/>
        </w:rPr>
        <w:t>Ogres novada pašvaldības</w:t>
      </w:r>
      <w:r w:rsidRPr="00534542">
        <w:rPr>
          <w:color w:val="414142"/>
          <w:sz w:val="20"/>
          <w:szCs w:val="20"/>
          <w:lang w:eastAsia="lv-LV"/>
        </w:rPr>
        <w:br/>
        <w:t>202</w:t>
      </w:r>
      <w:r>
        <w:rPr>
          <w:color w:val="414142"/>
          <w:sz w:val="20"/>
          <w:szCs w:val="20"/>
          <w:lang w:eastAsia="lv-LV"/>
        </w:rPr>
        <w:t>3</w:t>
      </w:r>
      <w:r w:rsidRPr="00534542">
        <w:rPr>
          <w:color w:val="414142"/>
          <w:sz w:val="20"/>
          <w:szCs w:val="20"/>
          <w:lang w:eastAsia="lv-LV"/>
        </w:rPr>
        <w:t xml:space="preserve">. gada </w:t>
      </w:r>
      <w:r>
        <w:rPr>
          <w:color w:val="414142"/>
          <w:sz w:val="20"/>
          <w:szCs w:val="20"/>
          <w:lang w:eastAsia="lv-LV"/>
        </w:rPr>
        <w:t>20.jūlija</w:t>
      </w:r>
    </w:p>
    <w:p w14:paraId="3E5E3584" w14:textId="77777777" w:rsidR="00B70BD7" w:rsidRDefault="00B70BD7" w:rsidP="00B70BD7">
      <w:pPr>
        <w:shd w:val="clear" w:color="auto" w:fill="FFFFFF"/>
        <w:suppressAutoHyphens w:val="0"/>
        <w:jc w:val="right"/>
        <w:rPr>
          <w:color w:val="414142"/>
          <w:sz w:val="20"/>
          <w:szCs w:val="20"/>
          <w:lang w:eastAsia="lv-LV"/>
        </w:rPr>
      </w:pPr>
      <w:r w:rsidRPr="00534542">
        <w:rPr>
          <w:color w:val="414142"/>
          <w:sz w:val="20"/>
          <w:szCs w:val="20"/>
          <w:lang w:eastAsia="lv-LV"/>
        </w:rPr>
        <w:t>saistošajiem noteikumiem Nr</w:t>
      </w:r>
      <w:r>
        <w:rPr>
          <w:color w:val="414142"/>
          <w:sz w:val="20"/>
          <w:szCs w:val="20"/>
          <w:lang w:eastAsia="lv-LV"/>
        </w:rPr>
        <w:t>.17</w:t>
      </w:r>
      <w:r w:rsidRPr="00534542">
        <w:rPr>
          <w:color w:val="414142"/>
          <w:sz w:val="20"/>
          <w:szCs w:val="20"/>
          <w:lang w:eastAsia="lv-LV"/>
        </w:rPr>
        <w:t>/202</w:t>
      </w:r>
      <w:r>
        <w:rPr>
          <w:color w:val="414142"/>
          <w:sz w:val="20"/>
          <w:szCs w:val="20"/>
          <w:lang w:eastAsia="lv-LV"/>
        </w:rPr>
        <w:t>3</w:t>
      </w:r>
      <w:bookmarkStart w:id="6" w:name="piel-1098918"/>
      <w:bookmarkEnd w:id="6"/>
    </w:p>
    <w:p w14:paraId="45B1C5F0" w14:textId="77777777" w:rsidR="00125DCF" w:rsidRPr="00534542" w:rsidRDefault="00125DCF" w:rsidP="004E0525">
      <w:pPr>
        <w:shd w:val="clear" w:color="auto" w:fill="FFFFFF"/>
        <w:suppressAutoHyphens w:val="0"/>
        <w:jc w:val="right"/>
        <w:rPr>
          <w:color w:val="414142"/>
          <w:sz w:val="20"/>
          <w:szCs w:val="20"/>
          <w:lang w:eastAsia="lv-LV"/>
        </w:rPr>
      </w:pPr>
    </w:p>
    <w:p w14:paraId="6D0929D2" w14:textId="766A42D9" w:rsidR="004E0525" w:rsidRDefault="004E0525" w:rsidP="004E0525">
      <w:pPr>
        <w:shd w:val="clear" w:color="auto" w:fill="FFFFFF"/>
        <w:suppressAutoHyphens w:val="0"/>
        <w:ind w:firstLine="300"/>
        <w:jc w:val="right"/>
        <w:rPr>
          <w:color w:val="414142"/>
          <w:lang w:eastAsia="lv-LV"/>
        </w:rPr>
      </w:pPr>
      <w:r w:rsidRPr="00534542">
        <w:rPr>
          <w:color w:val="414142"/>
          <w:lang w:eastAsia="lv-LV"/>
        </w:rPr>
        <w:t>Ogres novada pašv</w:t>
      </w:r>
      <w:bookmarkStart w:id="7" w:name="_GoBack"/>
      <w:bookmarkEnd w:id="7"/>
      <w:r w:rsidRPr="00534542">
        <w:rPr>
          <w:color w:val="414142"/>
          <w:lang w:eastAsia="lv-LV"/>
        </w:rPr>
        <w:t>aldība</w:t>
      </w:r>
      <w:r w:rsidR="00125DCF">
        <w:rPr>
          <w:color w:val="414142"/>
          <w:lang w:eastAsia="lv-LV"/>
        </w:rPr>
        <w:t>s</w:t>
      </w:r>
    </w:p>
    <w:p w14:paraId="352761E7" w14:textId="1D448632" w:rsidR="00125DCF" w:rsidRDefault="00125DCF" w:rsidP="004E0525">
      <w:pPr>
        <w:shd w:val="clear" w:color="auto" w:fill="FFFFFF"/>
        <w:suppressAutoHyphens w:val="0"/>
        <w:ind w:firstLine="300"/>
        <w:jc w:val="right"/>
        <w:rPr>
          <w:color w:val="414142"/>
          <w:lang w:eastAsia="lv-LV"/>
        </w:rPr>
      </w:pPr>
      <w:r>
        <w:rPr>
          <w:color w:val="414142"/>
          <w:lang w:eastAsia="lv-LV"/>
        </w:rPr>
        <w:t>Apstādījumu saglabāšanas komisijai</w:t>
      </w:r>
    </w:p>
    <w:p w14:paraId="6157407A" w14:textId="77777777" w:rsidR="00125DCF" w:rsidRPr="00534542" w:rsidRDefault="00125DCF" w:rsidP="004E0525">
      <w:pPr>
        <w:shd w:val="clear" w:color="auto" w:fill="FFFFFF"/>
        <w:suppressAutoHyphens w:val="0"/>
        <w:ind w:firstLine="300"/>
        <w:jc w:val="right"/>
        <w:rPr>
          <w:color w:val="414142"/>
          <w:lang w:eastAsia="lv-LV"/>
        </w:rPr>
      </w:pPr>
    </w:p>
    <w:p w14:paraId="09985EE1" w14:textId="3E0A4FAF" w:rsidR="00125DCF" w:rsidRDefault="004E0525" w:rsidP="004E0525">
      <w:pPr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ind w:left="0" w:firstLine="0"/>
        <w:jc w:val="center"/>
        <w:outlineLvl w:val="3"/>
        <w:rPr>
          <w:b/>
          <w:bCs/>
          <w:color w:val="414142"/>
          <w:sz w:val="28"/>
          <w:szCs w:val="28"/>
          <w:lang w:eastAsia="lv-LV"/>
        </w:rPr>
      </w:pPr>
      <w:r w:rsidRPr="00534542">
        <w:rPr>
          <w:b/>
          <w:bCs/>
          <w:color w:val="414142"/>
          <w:sz w:val="28"/>
          <w:szCs w:val="28"/>
          <w:lang w:eastAsia="lv-LV"/>
        </w:rPr>
        <w:t xml:space="preserve">IESNIEGUMS KOKU CIRŠANAI </w:t>
      </w:r>
    </w:p>
    <w:p w14:paraId="1396575A" w14:textId="327C9FB2" w:rsidR="004E0525" w:rsidRDefault="004E0525" w:rsidP="004E0525">
      <w:pPr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ind w:left="0" w:firstLine="0"/>
        <w:jc w:val="center"/>
        <w:outlineLvl w:val="3"/>
        <w:rPr>
          <w:b/>
          <w:bCs/>
          <w:color w:val="414142"/>
          <w:sz w:val="28"/>
          <w:szCs w:val="28"/>
          <w:lang w:eastAsia="lv-LV"/>
        </w:rPr>
      </w:pPr>
      <w:r w:rsidRPr="00534542">
        <w:rPr>
          <w:b/>
          <w:bCs/>
          <w:color w:val="414142"/>
          <w:sz w:val="28"/>
          <w:szCs w:val="28"/>
          <w:lang w:eastAsia="lv-LV"/>
        </w:rPr>
        <w:t>ĀRPUS MEŽA</w:t>
      </w:r>
    </w:p>
    <w:p w14:paraId="7207362B" w14:textId="77777777" w:rsidR="00125DCF" w:rsidRPr="00534542" w:rsidRDefault="00125DCF" w:rsidP="004E0525">
      <w:pPr>
        <w:numPr>
          <w:ilvl w:val="0"/>
          <w:numId w:val="1"/>
        </w:numPr>
        <w:shd w:val="clear" w:color="auto" w:fill="FFFFFF"/>
        <w:tabs>
          <w:tab w:val="clear" w:pos="0"/>
        </w:tabs>
        <w:suppressAutoHyphens w:val="0"/>
        <w:ind w:left="0" w:firstLine="0"/>
        <w:jc w:val="center"/>
        <w:outlineLvl w:val="3"/>
        <w:rPr>
          <w:b/>
          <w:bCs/>
          <w:color w:val="414142"/>
          <w:sz w:val="28"/>
          <w:szCs w:val="28"/>
          <w:lang w:eastAsia="lv-LV"/>
        </w:rPr>
      </w:pPr>
    </w:p>
    <w:p w14:paraId="09A1C721" w14:textId="77777777" w:rsidR="004E0525" w:rsidRPr="00D910E4" w:rsidRDefault="004E0525" w:rsidP="004E0525">
      <w:pPr>
        <w:shd w:val="clear" w:color="auto" w:fill="FFFFFF"/>
        <w:suppressAutoHyphens w:val="0"/>
        <w:ind w:firstLine="300"/>
        <w:rPr>
          <w:b/>
          <w:bCs/>
          <w:color w:val="414142"/>
          <w:sz w:val="20"/>
          <w:szCs w:val="20"/>
          <w:lang w:eastAsia="lv-LV"/>
        </w:rPr>
      </w:pPr>
      <w:r w:rsidRPr="00D910E4">
        <w:rPr>
          <w:b/>
          <w:bCs/>
          <w:color w:val="414142"/>
          <w:sz w:val="20"/>
          <w:szCs w:val="20"/>
          <w:lang w:eastAsia="lv-LV"/>
        </w:rPr>
        <w:t>Zemes īpašuma īpašnieks vai tiesiskais valdītājs (Iesniedzējs):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96"/>
        <w:gridCol w:w="1542"/>
        <w:gridCol w:w="272"/>
        <w:gridCol w:w="91"/>
        <w:gridCol w:w="5170"/>
      </w:tblGrid>
      <w:tr w:rsidR="004E0525" w:rsidRPr="00D910E4" w14:paraId="403BA883" w14:textId="77777777" w:rsidTr="00872977">
        <w:trPr>
          <w:trHeight w:val="300"/>
        </w:trPr>
        <w:tc>
          <w:tcPr>
            <w:tcW w:w="195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60EFA4" w14:textId="77777777" w:rsidR="004E0525" w:rsidRPr="00D910E4" w:rsidRDefault="004E0525" w:rsidP="00872977">
            <w:pPr>
              <w:suppressAutoHyphens w:val="0"/>
              <w:rPr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color w:val="414142"/>
                <w:sz w:val="20"/>
                <w:szCs w:val="20"/>
                <w:lang w:eastAsia="lv-LV"/>
              </w:rPr>
              <w:t>Vārds, uzvārds (jur. personai – nosaukums)</w:t>
            </w:r>
          </w:p>
        </w:tc>
        <w:tc>
          <w:tcPr>
            <w:tcW w:w="3050" w:type="pct"/>
            <w:gridSpan w:val="3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07D63854" w14:textId="77777777" w:rsidR="004E0525" w:rsidRPr="00D910E4" w:rsidRDefault="004E0525" w:rsidP="00872977">
            <w:pPr>
              <w:suppressAutoHyphens w:val="0"/>
              <w:rPr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4E0525" w:rsidRPr="00D910E4" w14:paraId="392F1734" w14:textId="77777777" w:rsidTr="00872977">
        <w:trPr>
          <w:trHeight w:val="300"/>
        </w:trPr>
        <w:tc>
          <w:tcPr>
            <w:tcW w:w="215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BC73B2" w14:textId="77777777" w:rsidR="004E0525" w:rsidRPr="00D910E4" w:rsidRDefault="004E0525" w:rsidP="00872977">
            <w:pPr>
              <w:suppressAutoHyphens w:val="0"/>
              <w:rPr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color w:val="414142"/>
                <w:sz w:val="20"/>
                <w:szCs w:val="20"/>
                <w:lang w:eastAsia="lv-LV"/>
              </w:rPr>
              <w:t>Personas kods (jur. personai – reģistrācijas Nr.)</w:t>
            </w:r>
          </w:p>
        </w:tc>
        <w:tc>
          <w:tcPr>
            <w:tcW w:w="2850" w:type="pct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17AF3FCB" w14:textId="77777777" w:rsidR="004E0525" w:rsidRPr="00D910E4" w:rsidRDefault="004E0525" w:rsidP="00872977">
            <w:pPr>
              <w:suppressAutoHyphens w:val="0"/>
              <w:rPr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4E0525" w:rsidRPr="00D910E4" w14:paraId="4A47877D" w14:textId="77777777" w:rsidTr="00872977">
        <w:trPr>
          <w:trHeight w:val="300"/>
        </w:trPr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99F22B" w14:textId="77777777" w:rsidR="004E0525" w:rsidRPr="00D910E4" w:rsidRDefault="004E0525" w:rsidP="00872977">
            <w:pPr>
              <w:suppressAutoHyphens w:val="0"/>
              <w:rPr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color w:val="414142"/>
                <w:sz w:val="20"/>
                <w:szCs w:val="20"/>
                <w:lang w:eastAsia="lv-LV"/>
              </w:rPr>
              <w:t>Kontakttālrunis, e-pasts</w:t>
            </w:r>
          </w:p>
        </w:tc>
        <w:tc>
          <w:tcPr>
            <w:tcW w:w="3900" w:type="pct"/>
            <w:gridSpan w:val="4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52EC3203" w14:textId="77777777" w:rsidR="004E0525" w:rsidRPr="00D910E4" w:rsidRDefault="004E0525" w:rsidP="00872977">
            <w:pPr>
              <w:suppressAutoHyphens w:val="0"/>
              <w:rPr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4E0525" w:rsidRPr="00D910E4" w14:paraId="2587BB10" w14:textId="77777777" w:rsidTr="00872977">
        <w:trPr>
          <w:trHeight w:val="300"/>
        </w:trPr>
        <w:tc>
          <w:tcPr>
            <w:tcW w:w="21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5259D8E" w14:textId="77777777" w:rsidR="004E0525" w:rsidRPr="00D910E4" w:rsidRDefault="004E0525" w:rsidP="00872977">
            <w:pPr>
              <w:suppressAutoHyphens w:val="0"/>
              <w:rPr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color w:val="414142"/>
                <w:sz w:val="20"/>
                <w:szCs w:val="20"/>
                <w:lang w:eastAsia="lv-LV"/>
              </w:rPr>
              <w:t>Īpašuma adrese, kurā paredzēta koku ciršana:</w:t>
            </w:r>
          </w:p>
        </w:tc>
        <w:tc>
          <w:tcPr>
            <w:tcW w:w="2900" w:type="pct"/>
            <w:gridSpan w:val="2"/>
            <w:tcBorders>
              <w:top w:val="outset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7F1A0D93" w14:textId="77777777" w:rsidR="004E0525" w:rsidRPr="00D910E4" w:rsidRDefault="004E0525" w:rsidP="00872977">
            <w:pPr>
              <w:suppressAutoHyphens w:val="0"/>
              <w:rPr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  <w:tr w:rsidR="004E0525" w:rsidRPr="00D910E4" w14:paraId="60EA7988" w14:textId="77777777" w:rsidTr="00872977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32015A0" w14:textId="77777777" w:rsidR="004E0525" w:rsidRPr="00D910E4" w:rsidRDefault="004E0525" w:rsidP="00872977">
            <w:pPr>
              <w:suppressAutoHyphens w:val="0"/>
              <w:rPr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14:paraId="1E455184" w14:textId="77777777" w:rsidR="004E0525" w:rsidRPr="00D910E4" w:rsidRDefault="004E0525" w:rsidP="004E0525">
      <w:pPr>
        <w:shd w:val="clear" w:color="auto" w:fill="FFFFFF"/>
        <w:suppressAutoHyphens w:val="0"/>
        <w:ind w:firstLine="300"/>
        <w:rPr>
          <w:b/>
          <w:bCs/>
          <w:color w:val="414142"/>
          <w:sz w:val="20"/>
          <w:szCs w:val="20"/>
          <w:lang w:eastAsia="lv-LV"/>
        </w:rPr>
      </w:pPr>
      <w:r w:rsidRPr="00D910E4">
        <w:rPr>
          <w:b/>
          <w:bCs/>
          <w:color w:val="414142"/>
          <w:sz w:val="20"/>
          <w:szCs w:val="20"/>
          <w:lang w:eastAsia="lv-LV"/>
        </w:rPr>
        <w:t>Koku ciršanas iemesls:</w:t>
      </w:r>
    </w:p>
    <w:p w14:paraId="6454F923" w14:textId="77777777" w:rsidR="004E0525" w:rsidRPr="00D910E4" w:rsidRDefault="004E0525" w:rsidP="004E0525">
      <w:pPr>
        <w:shd w:val="clear" w:color="auto" w:fill="FFFFFF"/>
        <w:suppressAutoHyphens w:val="0"/>
        <w:ind w:firstLine="301"/>
        <w:rPr>
          <w:color w:val="414142"/>
          <w:sz w:val="20"/>
          <w:szCs w:val="20"/>
          <w:lang w:eastAsia="lv-LV"/>
        </w:rPr>
      </w:pPr>
      <w:r w:rsidRPr="00D910E4">
        <w:rPr>
          <w:noProof/>
          <w:color w:val="414142"/>
          <w:sz w:val="20"/>
          <w:szCs w:val="20"/>
          <w:lang w:eastAsia="lv-LV"/>
        </w:rPr>
        <w:drawing>
          <wp:inline distT="0" distB="0" distL="0" distR="0" wp14:anchorId="4DF2AA4C" wp14:editId="717BFCAC">
            <wp:extent cx="123825" cy="123825"/>
            <wp:effectExtent l="0" t="0" r="9525" b="9525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0E4">
        <w:rPr>
          <w:color w:val="414142"/>
          <w:sz w:val="20"/>
          <w:szCs w:val="20"/>
          <w:lang w:eastAsia="lv-LV"/>
        </w:rPr>
        <w:t> Koks bojā ēku, inženierkomunikācijas vai traucē to darbību.</w:t>
      </w:r>
    </w:p>
    <w:p w14:paraId="2AE698CB" w14:textId="77777777" w:rsidR="004E0525" w:rsidRPr="00D910E4" w:rsidRDefault="004E0525" w:rsidP="004E0525">
      <w:pPr>
        <w:shd w:val="clear" w:color="auto" w:fill="FFFFFF"/>
        <w:suppressAutoHyphens w:val="0"/>
        <w:ind w:firstLine="301"/>
        <w:rPr>
          <w:color w:val="414142"/>
          <w:sz w:val="20"/>
          <w:szCs w:val="20"/>
          <w:lang w:eastAsia="lv-LV"/>
        </w:rPr>
      </w:pPr>
      <w:r w:rsidRPr="00D910E4">
        <w:rPr>
          <w:noProof/>
          <w:color w:val="414142"/>
          <w:sz w:val="20"/>
          <w:szCs w:val="20"/>
          <w:lang w:eastAsia="lv-LV"/>
        </w:rPr>
        <w:drawing>
          <wp:inline distT="0" distB="0" distL="0" distR="0" wp14:anchorId="3C99553C" wp14:editId="6167B749">
            <wp:extent cx="123825" cy="123825"/>
            <wp:effectExtent l="0" t="0" r="9525" b="9525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0E4">
        <w:rPr>
          <w:color w:val="414142"/>
          <w:sz w:val="20"/>
          <w:szCs w:val="20"/>
          <w:lang w:eastAsia="lv-LV"/>
        </w:rPr>
        <w:t> Apstādījumu atjaunošana, teritorijas izgaismošana, apstādījumu kopšana.</w:t>
      </w:r>
    </w:p>
    <w:p w14:paraId="6B807EDB" w14:textId="77777777" w:rsidR="004E0525" w:rsidRPr="00D910E4" w:rsidRDefault="004E0525" w:rsidP="004E0525">
      <w:pPr>
        <w:shd w:val="clear" w:color="auto" w:fill="FFFFFF"/>
        <w:suppressAutoHyphens w:val="0"/>
        <w:ind w:firstLine="301"/>
        <w:rPr>
          <w:color w:val="414142"/>
          <w:sz w:val="20"/>
          <w:szCs w:val="20"/>
          <w:lang w:eastAsia="lv-LV"/>
        </w:rPr>
      </w:pPr>
      <w:r w:rsidRPr="00D910E4">
        <w:rPr>
          <w:noProof/>
          <w:color w:val="414142"/>
          <w:sz w:val="20"/>
          <w:szCs w:val="20"/>
          <w:lang w:eastAsia="lv-LV"/>
        </w:rPr>
        <w:drawing>
          <wp:inline distT="0" distB="0" distL="0" distR="0" wp14:anchorId="62EF5936" wp14:editId="133E69D3">
            <wp:extent cx="123825" cy="123825"/>
            <wp:effectExtent l="0" t="0" r="9525" b="9525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0E4">
        <w:rPr>
          <w:color w:val="414142"/>
          <w:sz w:val="20"/>
          <w:szCs w:val="20"/>
          <w:lang w:eastAsia="lv-LV"/>
        </w:rPr>
        <w:t> Būvniecība</w:t>
      </w:r>
    </w:p>
    <w:p w14:paraId="3B8F92F7" w14:textId="77777777" w:rsidR="004E0525" w:rsidRPr="009D1677" w:rsidRDefault="004E0525" w:rsidP="004E0525">
      <w:pPr>
        <w:shd w:val="clear" w:color="auto" w:fill="FFFFFF"/>
        <w:suppressAutoHyphens w:val="0"/>
        <w:ind w:firstLine="284"/>
        <w:rPr>
          <w:color w:val="414142"/>
          <w:sz w:val="20"/>
          <w:szCs w:val="20"/>
          <w:lang w:eastAsia="lv-LV"/>
        </w:rPr>
      </w:pPr>
      <w:r w:rsidRPr="00D910E4">
        <w:rPr>
          <w:noProof/>
          <w:color w:val="414142"/>
          <w:sz w:val="20"/>
          <w:szCs w:val="20"/>
          <w:lang w:eastAsia="lv-LV"/>
        </w:rPr>
        <w:drawing>
          <wp:inline distT="0" distB="0" distL="0" distR="0" wp14:anchorId="5C6E8B22" wp14:editId="17DC7C22">
            <wp:extent cx="123825" cy="123825"/>
            <wp:effectExtent l="0" t="0" r="9525" b="952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677">
        <w:rPr>
          <w:color w:val="414142"/>
          <w:sz w:val="20"/>
          <w:szCs w:val="20"/>
          <w:lang w:eastAsia="lv-LV"/>
        </w:rPr>
        <w:t xml:space="preserve"> Cits iemesls___________________________________________________________</w:t>
      </w:r>
    </w:p>
    <w:p w14:paraId="0E05EDDE" w14:textId="77777777" w:rsidR="004E0525" w:rsidRPr="009D1677" w:rsidRDefault="004E0525" w:rsidP="004E0525">
      <w:pPr>
        <w:shd w:val="clear" w:color="auto" w:fill="FFFFFF"/>
        <w:suppressAutoHyphens w:val="0"/>
        <w:rPr>
          <w:color w:val="414142"/>
          <w:sz w:val="20"/>
          <w:szCs w:val="20"/>
          <w:lang w:eastAsia="lv-LV"/>
        </w:rPr>
      </w:pPr>
    </w:p>
    <w:p w14:paraId="148312DA" w14:textId="77777777" w:rsidR="004E0525" w:rsidRPr="009D1677" w:rsidRDefault="004E0525" w:rsidP="004E0525">
      <w:pPr>
        <w:shd w:val="clear" w:color="auto" w:fill="FFFFFF"/>
        <w:suppressAutoHyphens w:val="0"/>
        <w:rPr>
          <w:color w:val="414142"/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16"/>
        <w:gridCol w:w="2988"/>
        <w:gridCol w:w="1902"/>
        <w:gridCol w:w="1449"/>
      </w:tblGrid>
      <w:tr w:rsidR="004E0525" w:rsidRPr="00D910E4" w14:paraId="6036527A" w14:textId="77777777" w:rsidTr="00872977">
        <w:trPr>
          <w:trHeight w:val="300"/>
        </w:trPr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76E754" w14:textId="77777777" w:rsidR="004E0525" w:rsidRPr="00D910E4" w:rsidRDefault="004E0525" w:rsidP="00872977">
            <w:pPr>
              <w:suppressAutoHyphens w:val="0"/>
              <w:jc w:val="center"/>
              <w:rPr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b/>
                <w:bCs/>
                <w:color w:val="414142"/>
                <w:sz w:val="20"/>
                <w:szCs w:val="20"/>
                <w:lang w:eastAsia="lv-LV"/>
              </w:rPr>
              <w:t>Zemes vienības kadastra apzīmējums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95227D" w14:textId="77777777" w:rsidR="004E0525" w:rsidRPr="00D910E4" w:rsidRDefault="004E0525" w:rsidP="00872977">
            <w:pPr>
              <w:suppressAutoHyphens w:val="0"/>
              <w:jc w:val="center"/>
              <w:rPr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b/>
                <w:bCs/>
                <w:color w:val="414142"/>
                <w:sz w:val="20"/>
                <w:szCs w:val="20"/>
                <w:lang w:eastAsia="lv-LV"/>
              </w:rPr>
              <w:t>Koku suga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B58C5E4" w14:textId="77777777" w:rsidR="004E0525" w:rsidRPr="00D910E4" w:rsidRDefault="004E0525" w:rsidP="00872977">
            <w:pPr>
              <w:suppressAutoHyphens w:val="0"/>
              <w:jc w:val="center"/>
              <w:rPr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b/>
                <w:bCs/>
                <w:color w:val="414142"/>
                <w:sz w:val="20"/>
                <w:szCs w:val="20"/>
                <w:lang w:eastAsia="lv-LV"/>
              </w:rPr>
              <w:t xml:space="preserve">Koka stumbra </w:t>
            </w:r>
            <w:r w:rsidRPr="009D1677">
              <w:rPr>
                <w:b/>
                <w:bCs/>
                <w:color w:val="414142"/>
                <w:sz w:val="20"/>
                <w:szCs w:val="20"/>
                <w:lang w:eastAsia="lv-LV"/>
              </w:rPr>
              <w:t>apkārtmērs 1,3 m augstumā no sakņu kakla</w:t>
            </w:r>
            <w:r w:rsidRPr="00D910E4">
              <w:rPr>
                <w:b/>
                <w:bCs/>
                <w:color w:val="414142"/>
                <w:sz w:val="20"/>
                <w:szCs w:val="20"/>
                <w:lang w:eastAsia="lv-LV"/>
              </w:rPr>
              <w:t xml:space="preserve"> (cm)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AC834F" w14:textId="77777777" w:rsidR="004E0525" w:rsidRPr="00D910E4" w:rsidRDefault="004E0525" w:rsidP="00872977">
            <w:pPr>
              <w:suppressAutoHyphens w:val="0"/>
              <w:jc w:val="center"/>
              <w:rPr>
                <w:b/>
                <w:bCs/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b/>
                <w:bCs/>
                <w:color w:val="414142"/>
                <w:sz w:val="20"/>
                <w:szCs w:val="20"/>
                <w:lang w:eastAsia="lv-LV"/>
              </w:rPr>
              <w:t>Skaits</w:t>
            </w:r>
          </w:p>
        </w:tc>
      </w:tr>
      <w:tr w:rsidR="004E0525" w:rsidRPr="00D910E4" w14:paraId="4043B02E" w14:textId="77777777" w:rsidTr="00872977">
        <w:trPr>
          <w:trHeight w:val="300"/>
        </w:trPr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1F06F7ED" w14:textId="77777777" w:rsidR="004E0525" w:rsidRPr="00D910E4" w:rsidRDefault="004E0525" w:rsidP="00872977">
            <w:pPr>
              <w:suppressAutoHyphens w:val="0"/>
              <w:rPr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961FE43" w14:textId="77777777" w:rsidR="004E0525" w:rsidRPr="00D910E4" w:rsidRDefault="004E0525" w:rsidP="00872977">
            <w:pPr>
              <w:suppressAutoHyphens w:val="0"/>
              <w:rPr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F642EE6" w14:textId="77777777" w:rsidR="004E0525" w:rsidRPr="00D910E4" w:rsidRDefault="004E0525" w:rsidP="00872977">
            <w:pPr>
              <w:suppressAutoHyphens w:val="0"/>
              <w:rPr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68103C" w14:textId="77777777" w:rsidR="004E0525" w:rsidRPr="00D910E4" w:rsidRDefault="004E0525" w:rsidP="00872977">
            <w:pPr>
              <w:suppressAutoHyphens w:val="0"/>
              <w:rPr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color w:val="414142"/>
                <w:sz w:val="20"/>
                <w:szCs w:val="20"/>
                <w:lang w:eastAsia="lv-LV"/>
              </w:rPr>
              <w:t> </w:t>
            </w:r>
          </w:p>
        </w:tc>
      </w:tr>
    </w:tbl>
    <w:p w14:paraId="7FCA9B37" w14:textId="77777777" w:rsidR="004E0525" w:rsidRPr="00D910E4" w:rsidRDefault="004E0525" w:rsidP="004E0525">
      <w:pPr>
        <w:shd w:val="clear" w:color="auto" w:fill="FFFFFF"/>
        <w:suppressAutoHyphens w:val="0"/>
        <w:ind w:firstLine="300"/>
        <w:rPr>
          <w:b/>
          <w:bCs/>
          <w:color w:val="414142"/>
          <w:sz w:val="20"/>
          <w:szCs w:val="20"/>
          <w:lang w:eastAsia="lv-LV"/>
        </w:rPr>
      </w:pPr>
      <w:r w:rsidRPr="00D910E4">
        <w:rPr>
          <w:b/>
          <w:bCs/>
          <w:color w:val="414142"/>
          <w:sz w:val="20"/>
          <w:szCs w:val="20"/>
          <w:lang w:eastAsia="lv-LV"/>
        </w:rPr>
        <w:t>Pievienoti</w:t>
      </w:r>
      <w:r w:rsidRPr="009D1677">
        <w:rPr>
          <w:b/>
          <w:bCs/>
          <w:color w:val="414142"/>
          <w:sz w:val="20"/>
          <w:szCs w:val="20"/>
          <w:lang w:eastAsia="lv-LV"/>
        </w:rPr>
        <w:t>e</w:t>
      </w:r>
      <w:r w:rsidRPr="00D910E4">
        <w:rPr>
          <w:b/>
          <w:bCs/>
          <w:color w:val="414142"/>
          <w:sz w:val="20"/>
          <w:szCs w:val="20"/>
          <w:lang w:eastAsia="lv-LV"/>
        </w:rPr>
        <w:t xml:space="preserve"> dokumenti:</w:t>
      </w:r>
    </w:p>
    <w:p w14:paraId="1AB18A43" w14:textId="77777777" w:rsidR="004E0525" w:rsidRPr="00D910E4" w:rsidRDefault="004E0525" w:rsidP="004E0525">
      <w:pPr>
        <w:shd w:val="clear" w:color="auto" w:fill="FFFFFF"/>
        <w:suppressAutoHyphens w:val="0"/>
        <w:ind w:firstLine="301"/>
        <w:rPr>
          <w:color w:val="414142"/>
          <w:sz w:val="20"/>
          <w:szCs w:val="20"/>
          <w:lang w:eastAsia="lv-LV"/>
        </w:rPr>
      </w:pPr>
      <w:r w:rsidRPr="00D910E4">
        <w:rPr>
          <w:color w:val="414142"/>
          <w:sz w:val="20"/>
          <w:szCs w:val="20"/>
          <w:lang w:eastAsia="lv-LV"/>
        </w:rPr>
        <w:t xml:space="preserve">1. </w:t>
      </w:r>
      <w:r>
        <w:rPr>
          <w:color w:val="414142"/>
          <w:sz w:val="20"/>
          <w:szCs w:val="20"/>
          <w:lang w:eastAsia="lv-LV"/>
        </w:rPr>
        <w:t>Situācijas plānu</w:t>
      </w:r>
      <w:r w:rsidRPr="009D1677">
        <w:rPr>
          <w:color w:val="414142"/>
          <w:sz w:val="20"/>
          <w:szCs w:val="20"/>
          <w:lang w:eastAsia="lv-LV"/>
        </w:rPr>
        <w:t xml:space="preserve"> ar atzīmētām koku augšanas vietām</w:t>
      </w:r>
      <w:r w:rsidRPr="00D910E4">
        <w:rPr>
          <w:color w:val="414142"/>
          <w:sz w:val="20"/>
          <w:szCs w:val="20"/>
          <w:lang w:eastAsia="lv-LV"/>
        </w:rPr>
        <w:t>.</w:t>
      </w:r>
    </w:p>
    <w:p w14:paraId="2811FACB" w14:textId="77777777" w:rsidR="004E0525" w:rsidRPr="00D910E4" w:rsidRDefault="004E0525" w:rsidP="004E0525">
      <w:pPr>
        <w:shd w:val="clear" w:color="auto" w:fill="FFFFFF"/>
        <w:suppressAutoHyphens w:val="0"/>
        <w:ind w:firstLine="301"/>
        <w:rPr>
          <w:color w:val="414142"/>
          <w:sz w:val="20"/>
          <w:szCs w:val="20"/>
          <w:lang w:eastAsia="lv-LV"/>
        </w:rPr>
      </w:pPr>
      <w:r w:rsidRPr="00D910E4">
        <w:rPr>
          <w:color w:val="414142"/>
          <w:sz w:val="20"/>
          <w:szCs w:val="20"/>
          <w:lang w:eastAsia="lv-LV"/>
        </w:rPr>
        <w:t>2. Pilnvarotās personas pilnvaras kopija</w:t>
      </w:r>
      <w:r w:rsidRPr="009D1677">
        <w:rPr>
          <w:color w:val="414142"/>
          <w:sz w:val="20"/>
          <w:szCs w:val="20"/>
          <w:lang w:eastAsia="lv-LV"/>
        </w:rPr>
        <w:t>, saskaņojumi, ja nepieciešams</w:t>
      </w:r>
      <w:r w:rsidRPr="00D910E4">
        <w:rPr>
          <w:color w:val="414142"/>
          <w:sz w:val="20"/>
          <w:szCs w:val="20"/>
          <w:lang w:eastAsia="lv-LV"/>
        </w:rPr>
        <w:t>.</w:t>
      </w:r>
    </w:p>
    <w:p w14:paraId="54CEF80A" w14:textId="77777777" w:rsidR="004E0525" w:rsidRPr="009D1677" w:rsidRDefault="004E0525" w:rsidP="004E0525">
      <w:pPr>
        <w:shd w:val="clear" w:color="auto" w:fill="FFFFFF"/>
        <w:suppressAutoHyphens w:val="0"/>
        <w:ind w:firstLine="301"/>
        <w:rPr>
          <w:color w:val="414142"/>
          <w:sz w:val="20"/>
          <w:szCs w:val="20"/>
          <w:lang w:eastAsia="lv-LV"/>
        </w:rPr>
      </w:pPr>
      <w:r w:rsidRPr="00D910E4">
        <w:rPr>
          <w:color w:val="414142"/>
          <w:sz w:val="20"/>
          <w:szCs w:val="20"/>
          <w:lang w:eastAsia="lv-LV"/>
        </w:rPr>
        <w:t xml:space="preserve">3. </w:t>
      </w:r>
      <w:proofErr w:type="spellStart"/>
      <w:r w:rsidRPr="009D1677">
        <w:rPr>
          <w:color w:val="414142"/>
          <w:sz w:val="20"/>
          <w:szCs w:val="20"/>
          <w:lang w:eastAsia="lv-LV"/>
        </w:rPr>
        <w:t>Fotofiksācija</w:t>
      </w:r>
      <w:proofErr w:type="spellEnd"/>
      <w:r w:rsidRPr="00D910E4">
        <w:rPr>
          <w:color w:val="414142"/>
          <w:sz w:val="20"/>
          <w:szCs w:val="20"/>
          <w:lang w:eastAsia="lv-LV"/>
        </w:rPr>
        <w:t>.</w:t>
      </w:r>
    </w:p>
    <w:p w14:paraId="230E7D9D" w14:textId="77777777" w:rsidR="004E0525" w:rsidRPr="00D910E4" w:rsidRDefault="004E0525" w:rsidP="004E0525">
      <w:pPr>
        <w:shd w:val="clear" w:color="auto" w:fill="FFFFFF"/>
        <w:suppressAutoHyphens w:val="0"/>
        <w:ind w:firstLine="301"/>
        <w:rPr>
          <w:color w:val="414142"/>
          <w:sz w:val="20"/>
          <w:szCs w:val="20"/>
          <w:lang w:eastAsia="lv-LV"/>
        </w:rPr>
      </w:pPr>
      <w:r w:rsidRPr="009D1677">
        <w:rPr>
          <w:color w:val="414142"/>
          <w:sz w:val="20"/>
          <w:szCs w:val="20"/>
          <w:lang w:eastAsia="lv-LV"/>
        </w:rPr>
        <w:t>4. Citi dokumenti.</w:t>
      </w:r>
    </w:p>
    <w:p w14:paraId="7DF5ABAD" w14:textId="77777777" w:rsidR="004E0525" w:rsidRDefault="004E0525" w:rsidP="004E0525">
      <w:pPr>
        <w:shd w:val="clear" w:color="auto" w:fill="FFFFFF"/>
        <w:suppressAutoHyphens w:val="0"/>
        <w:ind w:firstLine="300"/>
        <w:jc w:val="center"/>
        <w:rPr>
          <w:i/>
          <w:iCs/>
          <w:color w:val="414142"/>
          <w:sz w:val="20"/>
          <w:szCs w:val="20"/>
          <w:lang w:eastAsia="lv-LV"/>
        </w:rPr>
      </w:pPr>
    </w:p>
    <w:p w14:paraId="54C7FC2A" w14:textId="77777777" w:rsidR="004E0525" w:rsidRPr="00D910E4" w:rsidRDefault="004E0525" w:rsidP="004E0525">
      <w:pPr>
        <w:shd w:val="clear" w:color="auto" w:fill="FFFFFF"/>
        <w:suppressAutoHyphens w:val="0"/>
        <w:ind w:firstLine="300"/>
        <w:jc w:val="center"/>
        <w:rPr>
          <w:i/>
          <w:iCs/>
          <w:color w:val="414142"/>
          <w:sz w:val="20"/>
          <w:szCs w:val="20"/>
          <w:lang w:eastAsia="lv-LV"/>
        </w:rPr>
      </w:pPr>
      <w:r w:rsidRPr="00D910E4">
        <w:rPr>
          <w:i/>
          <w:iCs/>
          <w:color w:val="414142"/>
          <w:sz w:val="20"/>
          <w:szCs w:val="20"/>
          <w:lang w:eastAsia="lv-LV"/>
        </w:rPr>
        <w:t xml:space="preserve">Esmu informēts, ka personas datu apstrādes pārzinis ir </w:t>
      </w:r>
      <w:r w:rsidRPr="009D1677">
        <w:rPr>
          <w:i/>
          <w:iCs/>
          <w:color w:val="414142"/>
          <w:sz w:val="20"/>
          <w:szCs w:val="20"/>
          <w:lang w:eastAsia="lv-LV"/>
        </w:rPr>
        <w:t xml:space="preserve">Ogres </w:t>
      </w:r>
      <w:r w:rsidRPr="00D910E4">
        <w:rPr>
          <w:i/>
          <w:iCs/>
          <w:color w:val="414142"/>
          <w:sz w:val="20"/>
          <w:szCs w:val="20"/>
          <w:lang w:eastAsia="lv-LV"/>
        </w:rPr>
        <w:t>novada pašvaldība (</w:t>
      </w:r>
      <w:proofErr w:type="spellStart"/>
      <w:r w:rsidRPr="00D910E4">
        <w:rPr>
          <w:i/>
          <w:iCs/>
          <w:color w:val="414142"/>
          <w:sz w:val="20"/>
          <w:szCs w:val="20"/>
          <w:lang w:eastAsia="lv-LV"/>
        </w:rPr>
        <w:t>reģ</w:t>
      </w:r>
      <w:proofErr w:type="spellEnd"/>
      <w:r w:rsidRPr="00D910E4">
        <w:rPr>
          <w:i/>
          <w:iCs/>
          <w:color w:val="414142"/>
          <w:sz w:val="20"/>
          <w:szCs w:val="20"/>
          <w:lang w:eastAsia="lv-LV"/>
        </w:rPr>
        <w:t>. Nr. </w:t>
      </w:r>
      <w:r w:rsidRPr="009D1677">
        <w:rPr>
          <w:noProof/>
          <w:sz w:val="20"/>
          <w:szCs w:val="20"/>
        </w:rPr>
        <w:t>90000024455</w:t>
      </w:r>
      <w:r w:rsidRPr="00D910E4">
        <w:rPr>
          <w:i/>
          <w:iCs/>
          <w:color w:val="414142"/>
          <w:sz w:val="20"/>
          <w:szCs w:val="20"/>
          <w:lang w:eastAsia="lv-LV"/>
        </w:rPr>
        <w:t xml:space="preserve">, </w:t>
      </w:r>
      <w:r w:rsidRPr="009D1677">
        <w:rPr>
          <w:i/>
          <w:iCs/>
          <w:color w:val="414142"/>
          <w:sz w:val="20"/>
          <w:szCs w:val="20"/>
          <w:lang w:eastAsia="lv-LV"/>
        </w:rPr>
        <w:t>Brīvības</w:t>
      </w:r>
      <w:r w:rsidRPr="00D910E4">
        <w:rPr>
          <w:i/>
          <w:iCs/>
          <w:color w:val="414142"/>
          <w:sz w:val="20"/>
          <w:szCs w:val="20"/>
          <w:lang w:eastAsia="lv-LV"/>
        </w:rPr>
        <w:t xml:space="preserve"> iela 33, </w:t>
      </w:r>
      <w:r w:rsidRPr="009D1677">
        <w:rPr>
          <w:i/>
          <w:iCs/>
          <w:color w:val="414142"/>
          <w:sz w:val="20"/>
          <w:szCs w:val="20"/>
          <w:lang w:eastAsia="lv-LV"/>
        </w:rPr>
        <w:t>Ogre, Ogres</w:t>
      </w:r>
      <w:r w:rsidRPr="00D910E4">
        <w:rPr>
          <w:i/>
          <w:iCs/>
          <w:color w:val="414142"/>
          <w:sz w:val="20"/>
          <w:szCs w:val="20"/>
          <w:lang w:eastAsia="lv-LV"/>
        </w:rPr>
        <w:t xml:space="preserve"> novads, LV-</w:t>
      </w:r>
      <w:r w:rsidRPr="009D1677">
        <w:rPr>
          <w:i/>
          <w:iCs/>
          <w:color w:val="414142"/>
          <w:sz w:val="20"/>
          <w:szCs w:val="20"/>
          <w:lang w:eastAsia="lv-LV"/>
        </w:rPr>
        <w:t>5001</w:t>
      </w:r>
      <w:r w:rsidRPr="00D910E4">
        <w:rPr>
          <w:i/>
          <w:iCs/>
          <w:color w:val="414142"/>
          <w:sz w:val="20"/>
          <w:szCs w:val="20"/>
          <w:lang w:eastAsia="lv-LV"/>
        </w:rPr>
        <w:t>). Personas datu apstrādes mērķis ir šī iesnieguma izskatīšana.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2"/>
        <w:gridCol w:w="544"/>
        <w:gridCol w:w="2540"/>
        <w:gridCol w:w="816"/>
        <w:gridCol w:w="2449"/>
      </w:tblGrid>
      <w:tr w:rsidR="004E0525" w:rsidRPr="00D910E4" w14:paraId="6BABB075" w14:textId="77777777" w:rsidTr="0087297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21BBE4" w14:textId="77777777" w:rsidR="004E0525" w:rsidRPr="00D910E4" w:rsidRDefault="004E0525" w:rsidP="00872977">
            <w:pPr>
              <w:suppressAutoHyphens w:val="0"/>
              <w:rPr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color w:val="414142"/>
                <w:sz w:val="20"/>
                <w:szCs w:val="20"/>
                <w:lang w:eastAsia="lv-LV"/>
              </w:rPr>
              <w:t>20____.gada _____.______________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31CB23" w14:textId="77777777" w:rsidR="004E0525" w:rsidRPr="00D910E4" w:rsidRDefault="004E0525" w:rsidP="00872977">
            <w:pPr>
              <w:suppressAutoHyphens w:val="0"/>
              <w:rPr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4A9EC3" w14:textId="77777777" w:rsidR="004E0525" w:rsidRDefault="004E0525" w:rsidP="00872977">
            <w:pPr>
              <w:suppressAutoHyphens w:val="0"/>
              <w:jc w:val="center"/>
              <w:rPr>
                <w:color w:val="414142"/>
                <w:sz w:val="20"/>
                <w:szCs w:val="20"/>
                <w:lang w:eastAsia="lv-LV"/>
              </w:rPr>
            </w:pPr>
          </w:p>
          <w:p w14:paraId="1AB9564A" w14:textId="77777777" w:rsidR="004E0525" w:rsidRPr="00D910E4" w:rsidRDefault="004E0525" w:rsidP="00872977">
            <w:pPr>
              <w:suppressAutoHyphens w:val="0"/>
              <w:jc w:val="center"/>
              <w:rPr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color w:val="414142"/>
                <w:sz w:val="20"/>
                <w:szCs w:val="20"/>
                <w:lang w:eastAsia="lv-LV"/>
              </w:rPr>
              <w:t>_________________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30183E" w14:textId="77777777" w:rsidR="004E0525" w:rsidRPr="00D910E4" w:rsidRDefault="004E0525" w:rsidP="00872977">
            <w:pPr>
              <w:suppressAutoHyphens w:val="0"/>
              <w:rPr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1EE7AC" w14:textId="77777777" w:rsidR="004E0525" w:rsidRDefault="004E0525" w:rsidP="00872977">
            <w:pPr>
              <w:suppressAutoHyphens w:val="0"/>
              <w:jc w:val="center"/>
              <w:rPr>
                <w:color w:val="414142"/>
                <w:sz w:val="20"/>
                <w:szCs w:val="20"/>
                <w:lang w:eastAsia="lv-LV"/>
              </w:rPr>
            </w:pPr>
          </w:p>
          <w:p w14:paraId="77AAB9ED" w14:textId="77777777" w:rsidR="004E0525" w:rsidRPr="00D910E4" w:rsidRDefault="004E0525" w:rsidP="00872977">
            <w:pPr>
              <w:suppressAutoHyphens w:val="0"/>
              <w:jc w:val="center"/>
              <w:rPr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color w:val="414142"/>
                <w:sz w:val="20"/>
                <w:szCs w:val="20"/>
                <w:lang w:eastAsia="lv-LV"/>
              </w:rPr>
              <w:t>(________________)</w:t>
            </w:r>
          </w:p>
        </w:tc>
      </w:tr>
      <w:tr w:rsidR="004E0525" w:rsidRPr="00D910E4" w14:paraId="6A9E38D0" w14:textId="77777777" w:rsidTr="00872977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D5FFB" w14:textId="77777777" w:rsidR="004E0525" w:rsidRPr="00D910E4" w:rsidRDefault="004E0525" w:rsidP="00872977">
            <w:pPr>
              <w:suppressAutoHyphens w:val="0"/>
              <w:rPr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77F42E" w14:textId="77777777" w:rsidR="004E0525" w:rsidRPr="00D910E4" w:rsidRDefault="004E0525" w:rsidP="00872977">
            <w:pPr>
              <w:suppressAutoHyphens w:val="0"/>
              <w:rPr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DF53F0" w14:textId="77777777" w:rsidR="004E0525" w:rsidRPr="00D910E4" w:rsidRDefault="004E0525" w:rsidP="00872977">
            <w:pPr>
              <w:suppressAutoHyphens w:val="0"/>
              <w:jc w:val="center"/>
              <w:rPr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color w:val="414142"/>
                <w:sz w:val="20"/>
                <w:szCs w:val="20"/>
                <w:lang w:eastAsia="lv-LV"/>
              </w:rPr>
              <w:t>(vārds, uzvārds)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A4061E" w14:textId="77777777" w:rsidR="004E0525" w:rsidRPr="00D910E4" w:rsidRDefault="004E0525" w:rsidP="00872977">
            <w:pPr>
              <w:suppressAutoHyphens w:val="0"/>
              <w:rPr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color w:val="414142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8B5DE7" w14:textId="77777777" w:rsidR="004E0525" w:rsidRPr="00D910E4" w:rsidRDefault="004E0525" w:rsidP="00872977">
            <w:pPr>
              <w:suppressAutoHyphens w:val="0"/>
              <w:jc w:val="center"/>
              <w:rPr>
                <w:color w:val="414142"/>
                <w:sz w:val="20"/>
                <w:szCs w:val="20"/>
                <w:lang w:eastAsia="lv-LV"/>
              </w:rPr>
            </w:pPr>
            <w:r w:rsidRPr="00D910E4">
              <w:rPr>
                <w:color w:val="414142"/>
                <w:sz w:val="20"/>
                <w:szCs w:val="20"/>
                <w:lang w:eastAsia="lv-LV"/>
              </w:rPr>
              <w:t>(paraksts)</w:t>
            </w:r>
          </w:p>
        </w:tc>
      </w:tr>
    </w:tbl>
    <w:p w14:paraId="52F671DB" w14:textId="77777777" w:rsidR="004E0525" w:rsidRDefault="004E0525" w:rsidP="004E0525">
      <w:pPr>
        <w:jc w:val="both"/>
      </w:pPr>
    </w:p>
    <w:p w14:paraId="537AC6C8" w14:textId="77777777" w:rsidR="004E0525" w:rsidRDefault="004E0525" w:rsidP="004E0525">
      <w:pPr>
        <w:rPr>
          <w:b/>
        </w:rPr>
      </w:pPr>
    </w:p>
    <w:p w14:paraId="70176AD1" w14:textId="1EA2A6D2" w:rsidR="00106B1E" w:rsidRDefault="00106B1E" w:rsidP="003124D2">
      <w:pPr>
        <w:suppressAutoHyphens w:val="0"/>
        <w:spacing w:after="160" w:line="259" w:lineRule="auto"/>
        <w:rPr>
          <w:lang w:eastAsia="lv-LV"/>
        </w:rPr>
      </w:pPr>
    </w:p>
    <w:sectPr w:rsidR="00106B1E" w:rsidSect="00744639">
      <w:footerReference w:type="default" r:id="rId10"/>
      <w:pgSz w:w="11906" w:h="16838"/>
      <w:pgMar w:top="1134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E52A8" w14:textId="77777777" w:rsidR="00996778" w:rsidRDefault="00996778" w:rsidP="00175BC0">
      <w:r>
        <w:separator/>
      </w:r>
    </w:p>
  </w:endnote>
  <w:endnote w:type="continuationSeparator" w:id="0">
    <w:p w14:paraId="3A2445D9" w14:textId="77777777" w:rsidR="00996778" w:rsidRDefault="00996778" w:rsidP="0017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134784"/>
      <w:docPartObj>
        <w:docPartGallery w:val="Page Numbers (Bottom of Page)"/>
        <w:docPartUnique/>
      </w:docPartObj>
    </w:sdtPr>
    <w:sdtEndPr/>
    <w:sdtContent>
      <w:p w14:paraId="5C441D3B" w14:textId="1EB59062" w:rsidR="00175BC0" w:rsidRDefault="00175BC0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BD7">
          <w:rPr>
            <w:noProof/>
          </w:rPr>
          <w:t>5</w:t>
        </w:r>
        <w:r>
          <w:fldChar w:fldCharType="end"/>
        </w:r>
      </w:p>
    </w:sdtContent>
  </w:sdt>
  <w:p w14:paraId="29A92A03" w14:textId="77777777" w:rsidR="00175BC0" w:rsidRDefault="00175BC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48F2E" w14:textId="77777777" w:rsidR="00996778" w:rsidRDefault="00996778" w:rsidP="00175BC0">
      <w:r>
        <w:separator/>
      </w:r>
    </w:p>
  </w:footnote>
  <w:footnote w:type="continuationSeparator" w:id="0">
    <w:p w14:paraId="69C743F9" w14:textId="77777777" w:rsidR="00996778" w:rsidRDefault="00996778" w:rsidP="00175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Virsrakst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Virsrakst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52B29"/>
    <w:multiLevelType w:val="hybridMultilevel"/>
    <w:tmpl w:val="F6B66C00"/>
    <w:name w:val="WW8Num32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2509E"/>
    <w:multiLevelType w:val="multilevel"/>
    <w:tmpl w:val="35902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242398C"/>
    <w:multiLevelType w:val="multilevel"/>
    <w:tmpl w:val="1A0212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B946BC3"/>
    <w:multiLevelType w:val="multilevel"/>
    <w:tmpl w:val="DE923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A4MLdm8srqSd9s626q3kR6KVCBYcnOyXmZp5S8LOdniLhGrHFI4L+QROMsbRg3JOPygd0i87mx8Zaqd9jAwjQQ==" w:salt="WjOc1IK/JCazAiSYNW3IXg=="/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25"/>
    <w:rsid w:val="0001482F"/>
    <w:rsid w:val="000317D5"/>
    <w:rsid w:val="00040CD2"/>
    <w:rsid w:val="00044FEC"/>
    <w:rsid w:val="00061897"/>
    <w:rsid w:val="000718CE"/>
    <w:rsid w:val="000C18BA"/>
    <w:rsid w:val="000D2AB8"/>
    <w:rsid w:val="000E469E"/>
    <w:rsid w:val="000F05A5"/>
    <w:rsid w:val="00106B1E"/>
    <w:rsid w:val="00125DCF"/>
    <w:rsid w:val="00137D90"/>
    <w:rsid w:val="00175BC0"/>
    <w:rsid w:val="001A2A53"/>
    <w:rsid w:val="0024398E"/>
    <w:rsid w:val="00245A25"/>
    <w:rsid w:val="002E0300"/>
    <w:rsid w:val="002F2E3E"/>
    <w:rsid w:val="003124D2"/>
    <w:rsid w:val="00312E69"/>
    <w:rsid w:val="00334ADB"/>
    <w:rsid w:val="00355299"/>
    <w:rsid w:val="003A3260"/>
    <w:rsid w:val="003A651B"/>
    <w:rsid w:val="003B387C"/>
    <w:rsid w:val="003D528D"/>
    <w:rsid w:val="003F0A1C"/>
    <w:rsid w:val="00422469"/>
    <w:rsid w:val="00435529"/>
    <w:rsid w:val="00474181"/>
    <w:rsid w:val="004B06F8"/>
    <w:rsid w:val="004E0525"/>
    <w:rsid w:val="004E258D"/>
    <w:rsid w:val="004F586D"/>
    <w:rsid w:val="004F7608"/>
    <w:rsid w:val="00526F9D"/>
    <w:rsid w:val="005737F8"/>
    <w:rsid w:val="005F0356"/>
    <w:rsid w:val="006115CB"/>
    <w:rsid w:val="00635639"/>
    <w:rsid w:val="00643B32"/>
    <w:rsid w:val="006C6C09"/>
    <w:rsid w:val="007355C2"/>
    <w:rsid w:val="007A1C9B"/>
    <w:rsid w:val="007B5DD6"/>
    <w:rsid w:val="007D0C55"/>
    <w:rsid w:val="007D7501"/>
    <w:rsid w:val="007E2F6C"/>
    <w:rsid w:val="007F2020"/>
    <w:rsid w:val="007F7502"/>
    <w:rsid w:val="0081678D"/>
    <w:rsid w:val="00820A5E"/>
    <w:rsid w:val="00877BD1"/>
    <w:rsid w:val="008A39A9"/>
    <w:rsid w:val="008C7406"/>
    <w:rsid w:val="00996778"/>
    <w:rsid w:val="009D0551"/>
    <w:rsid w:val="009F442D"/>
    <w:rsid w:val="00A251A2"/>
    <w:rsid w:val="00A70877"/>
    <w:rsid w:val="00A70953"/>
    <w:rsid w:val="00A86542"/>
    <w:rsid w:val="00A9225C"/>
    <w:rsid w:val="00AD6DCC"/>
    <w:rsid w:val="00B70BD7"/>
    <w:rsid w:val="00B917CF"/>
    <w:rsid w:val="00BC44FD"/>
    <w:rsid w:val="00C04438"/>
    <w:rsid w:val="00C44CB2"/>
    <w:rsid w:val="00C61C77"/>
    <w:rsid w:val="00C86BFA"/>
    <w:rsid w:val="00CC6E34"/>
    <w:rsid w:val="00CE1EC6"/>
    <w:rsid w:val="00D05079"/>
    <w:rsid w:val="00D41737"/>
    <w:rsid w:val="00D56350"/>
    <w:rsid w:val="00D62031"/>
    <w:rsid w:val="00DB0AAE"/>
    <w:rsid w:val="00DF39F6"/>
    <w:rsid w:val="00E14F98"/>
    <w:rsid w:val="00E72BA0"/>
    <w:rsid w:val="00E83D22"/>
    <w:rsid w:val="00F3065F"/>
    <w:rsid w:val="00F325D6"/>
    <w:rsid w:val="00F41045"/>
    <w:rsid w:val="00FA0D62"/>
    <w:rsid w:val="00FF3429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7DF8"/>
  <w15:chartTrackingRefBased/>
  <w15:docId w15:val="{F55D35B3-B497-4DFB-B1CB-8D024EED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E05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4">
    <w:name w:val="heading 4"/>
    <w:basedOn w:val="Parasts"/>
    <w:next w:val="Parasts"/>
    <w:link w:val="Virsraksts4Rakstz"/>
    <w:qFormat/>
    <w:rsid w:val="004E0525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</w:rPr>
  </w:style>
  <w:style w:type="paragraph" w:styleId="Virsraksts5">
    <w:name w:val="heading 5"/>
    <w:basedOn w:val="Parasts"/>
    <w:next w:val="Parasts"/>
    <w:link w:val="Virsraksts5Rakstz"/>
    <w:qFormat/>
    <w:rsid w:val="004E052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rsid w:val="004E0525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customStyle="1" w:styleId="Virsraksts5Rakstz">
    <w:name w:val="Virsraksts 5 Rakstz."/>
    <w:basedOn w:val="Noklusjumarindkopasfonts"/>
    <w:link w:val="Virsraksts5"/>
    <w:rsid w:val="004E052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Noklustais">
    <w:name w:val="Noklusētais"/>
    <w:rsid w:val="004E052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Virsraksts">
    <w:name w:val="Virsraksts"/>
    <w:basedOn w:val="Noklustais"/>
    <w:next w:val="Parasts"/>
    <w:rsid w:val="004E0525"/>
    <w:pPr>
      <w:keepNext/>
      <w:spacing w:before="240" w:after="120"/>
      <w:jc w:val="center"/>
    </w:pPr>
    <w:rPr>
      <w:rFonts w:ascii="Arial" w:hAnsi="Arial" w:cs="Mangal"/>
      <w:b/>
      <w:i/>
      <w:lang w:val="en-US"/>
    </w:rPr>
  </w:style>
  <w:style w:type="paragraph" w:styleId="Sarakstarindkopa">
    <w:name w:val="List Paragraph"/>
    <w:basedOn w:val="Parasts"/>
    <w:uiPriority w:val="34"/>
    <w:qFormat/>
    <w:rsid w:val="004E0525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E052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E052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E05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matteksts">
    <w:name w:val="Body Text"/>
    <w:basedOn w:val="Parasts"/>
    <w:link w:val="PamattekstsRakstz"/>
    <w:unhideWhenUsed/>
    <w:rsid w:val="004E0525"/>
    <w:pPr>
      <w:spacing w:after="120"/>
    </w:pPr>
    <w:rPr>
      <w:rFonts w:ascii="Calibri" w:hAnsi="Calibri" w:cs="Calibri"/>
      <w:sz w:val="22"/>
      <w:szCs w:val="22"/>
    </w:rPr>
  </w:style>
  <w:style w:type="character" w:customStyle="1" w:styleId="PamattekstsRakstz">
    <w:name w:val="Pamatteksts Rakstz."/>
    <w:basedOn w:val="Noklusjumarindkopasfonts"/>
    <w:link w:val="Pamatteksts"/>
    <w:rsid w:val="004E0525"/>
    <w:rPr>
      <w:rFonts w:ascii="Calibri" w:eastAsia="Times New Roman" w:hAnsi="Calibri" w:cs="Calibri"/>
      <w:lang w:eastAsia="ar-SA"/>
    </w:rPr>
  </w:style>
  <w:style w:type="paragraph" w:styleId="Bezatstarpm">
    <w:name w:val="No Spacing"/>
    <w:uiPriority w:val="1"/>
    <w:qFormat/>
    <w:rsid w:val="004E0525"/>
    <w:pPr>
      <w:spacing w:after="0" w:line="240" w:lineRule="auto"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D2AB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D2AB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saite">
    <w:name w:val="Hyperlink"/>
    <w:basedOn w:val="Noklusjumarindkopasfonts"/>
    <w:uiPriority w:val="99"/>
    <w:unhideWhenUsed/>
    <w:rsid w:val="000D2AB8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D2AB8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0D2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Galvene">
    <w:name w:val="header"/>
    <w:basedOn w:val="Parasts"/>
    <w:link w:val="GalveneRakstz"/>
    <w:uiPriority w:val="99"/>
    <w:unhideWhenUsed/>
    <w:rsid w:val="00175BC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75B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Kjene">
    <w:name w:val="footer"/>
    <w:basedOn w:val="Parasts"/>
    <w:link w:val="KjeneRakstz"/>
    <w:uiPriority w:val="99"/>
    <w:unhideWhenUsed/>
    <w:rsid w:val="00175BC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75B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E72BA0"/>
    <w:rPr>
      <w:color w:val="605E5C"/>
      <w:shd w:val="clear" w:color="auto" w:fill="E1DFDD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CC6E34"/>
    <w:pPr>
      <w:suppressAutoHyphens w:val="0"/>
      <w:spacing w:after="120" w:line="480" w:lineRule="auto"/>
      <w:ind w:left="283"/>
    </w:pPr>
    <w:rPr>
      <w:rFonts w:eastAsia="Calibri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CC6E3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E5C4-E79D-4593-928E-E470CAC1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71</Words>
  <Characters>3860</Characters>
  <Application>Microsoft Office Word</Application>
  <DocSecurity>4</DocSecurity>
  <Lines>32</Lines>
  <Paragraphs>2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ta Jansone</dc:creator>
  <cp:keywords/>
  <dc:description/>
  <cp:lastModifiedBy>Santa Hermane</cp:lastModifiedBy>
  <cp:revision>3</cp:revision>
  <dcterms:created xsi:type="dcterms:W3CDTF">2023-11-30T13:34:00Z</dcterms:created>
  <dcterms:modified xsi:type="dcterms:W3CDTF">2023-11-30T13:36:00Z</dcterms:modified>
</cp:coreProperties>
</file>